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75" w:rsidRPr="00C25F75" w:rsidRDefault="00C25F75" w:rsidP="00C25F75">
      <w:pPr>
        <w:ind w:left="57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06489250"/>
      <w:bookmarkStart w:id="1" w:name="_Toc206489254"/>
      <w:r w:rsidRPr="00C25F75">
        <w:rPr>
          <w:rFonts w:ascii="Times New Roman" w:hAnsi="Times New Roman" w:cs="Times New Roman"/>
          <w:sz w:val="28"/>
          <w:szCs w:val="28"/>
        </w:rPr>
        <w:t>проект</w:t>
      </w:r>
    </w:p>
    <w:p w:rsidR="00C25F75" w:rsidRPr="00C25F75" w:rsidRDefault="00C25F75" w:rsidP="00C25F75">
      <w:pPr>
        <w:pStyle w:val="21"/>
        <w:spacing w:after="0" w:line="240" w:lineRule="auto"/>
        <w:jc w:val="center"/>
        <w:rPr>
          <w:sz w:val="28"/>
          <w:szCs w:val="28"/>
        </w:rPr>
      </w:pPr>
      <w:r w:rsidRPr="00C25F75">
        <w:rPr>
          <w:sz w:val="28"/>
          <w:szCs w:val="28"/>
        </w:rPr>
        <w:t>Администрация Батецкого муниципального района</w:t>
      </w:r>
    </w:p>
    <w:p w:rsidR="00C25F75" w:rsidRPr="00C25F75" w:rsidRDefault="00C25F75" w:rsidP="00C25F75">
      <w:pPr>
        <w:pStyle w:val="6"/>
        <w:spacing w:before="0" w:after="0"/>
        <w:jc w:val="center"/>
        <w:rPr>
          <w:b w:val="0"/>
          <w:sz w:val="28"/>
          <w:szCs w:val="28"/>
        </w:rPr>
      </w:pPr>
    </w:p>
    <w:p w:rsidR="00C25F75" w:rsidRPr="00C25F75" w:rsidRDefault="00C25F75" w:rsidP="00C25F75">
      <w:pPr>
        <w:pStyle w:val="6"/>
        <w:spacing w:before="0" w:after="0"/>
        <w:jc w:val="center"/>
        <w:rPr>
          <w:sz w:val="28"/>
          <w:szCs w:val="28"/>
        </w:rPr>
      </w:pPr>
      <w:r w:rsidRPr="00C25F75">
        <w:rPr>
          <w:sz w:val="28"/>
          <w:szCs w:val="28"/>
        </w:rPr>
        <w:t>П О С Т А Н О В Л Е Н И Е</w:t>
      </w:r>
    </w:p>
    <w:p w:rsidR="00C25F75" w:rsidRPr="00C25F75" w:rsidRDefault="00C25F75" w:rsidP="00C25F7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C25F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 xml:space="preserve">от </w:t>
      </w:r>
      <w:r w:rsidR="00F87897">
        <w:rPr>
          <w:rFonts w:ascii="Times New Roman" w:hAnsi="Times New Roman" w:cs="Times New Roman"/>
          <w:sz w:val="28"/>
          <w:szCs w:val="28"/>
        </w:rPr>
        <w:t>______</w:t>
      </w:r>
      <w:r w:rsidRPr="00C25F7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25F75" w:rsidRPr="00C25F75" w:rsidRDefault="00C25F75" w:rsidP="00C25F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>п. Батецкий</w:t>
      </w:r>
    </w:p>
    <w:p w:rsidR="00C25F75" w:rsidRPr="00C25F75" w:rsidRDefault="00C25F75" w:rsidP="00C25F7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C25F75">
      <w:pPr>
        <w:tabs>
          <w:tab w:val="left" w:pos="4111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C25F7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25F75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C25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F75" w:rsidRPr="00C25F75" w:rsidRDefault="00C25F75" w:rsidP="00C25F75">
      <w:pPr>
        <w:tabs>
          <w:tab w:val="left" w:pos="4111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C25F75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</w:p>
    <w:p w:rsidR="00C25F75" w:rsidRPr="00C25F75" w:rsidRDefault="00C25F75" w:rsidP="00C25F75">
      <w:pPr>
        <w:tabs>
          <w:tab w:val="left" w:pos="5760"/>
        </w:tabs>
        <w:spacing w:after="0" w:line="240" w:lineRule="exact"/>
        <w:ind w:right="4818"/>
        <w:rPr>
          <w:rFonts w:ascii="Times New Roman" w:hAnsi="Times New Roman" w:cs="Times New Roman"/>
          <w:b/>
          <w:bCs/>
          <w:sz w:val="28"/>
          <w:szCs w:val="28"/>
        </w:rPr>
      </w:pPr>
      <w:r w:rsidRPr="00C25F7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C25F75">
        <w:rPr>
          <w:rFonts w:ascii="Times New Roman" w:hAnsi="Times New Roman" w:cs="Times New Roman"/>
          <w:b/>
          <w:bCs/>
          <w:sz w:val="28"/>
          <w:szCs w:val="28"/>
        </w:rPr>
        <w:t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C25F75" w:rsidRPr="00C25F75" w:rsidRDefault="00C25F75" w:rsidP="00C25F75">
      <w:pPr>
        <w:pStyle w:val="ab"/>
        <w:spacing w:line="240" w:lineRule="exact"/>
        <w:ind w:left="0"/>
        <w:jc w:val="left"/>
        <w:rPr>
          <w:b/>
          <w:szCs w:val="28"/>
        </w:rPr>
      </w:pPr>
    </w:p>
    <w:p w:rsidR="00C25F75" w:rsidRPr="00C25F75" w:rsidRDefault="00C25F75" w:rsidP="00C25F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F75">
        <w:rPr>
          <w:rFonts w:ascii="Times New Roman" w:hAnsi="Times New Roman" w:cs="Times New Roman"/>
          <w:spacing w:val="4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Администрация Батецкого муниципального района </w:t>
      </w:r>
      <w:r w:rsidRPr="00C25F75">
        <w:rPr>
          <w:rFonts w:ascii="Times New Roman" w:hAnsi="Times New Roman" w:cs="Times New Roman"/>
          <w:b/>
          <w:spacing w:val="-2"/>
          <w:sz w:val="28"/>
          <w:szCs w:val="28"/>
        </w:rPr>
        <w:t>ПОСТАНОВЛЯЕТ:</w:t>
      </w:r>
    </w:p>
    <w:p w:rsidR="005A2179" w:rsidRPr="004D6C43" w:rsidRDefault="005A2179" w:rsidP="005A2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</w:t>
      </w:r>
      <w:r w:rsidRPr="004D6C43">
        <w:rPr>
          <w:rFonts w:ascii="Times New Roman" w:hAnsi="Times New Roman" w:cs="Times New Roman"/>
          <w:bCs/>
          <w:sz w:val="28"/>
          <w:szCs w:val="28"/>
        </w:rPr>
        <w:t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</w:r>
    </w:p>
    <w:p w:rsidR="00C25F75" w:rsidRPr="00C25F75" w:rsidRDefault="00C25F75" w:rsidP="00C2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>2. Ответственность за сопровождение и соответствие действующему законодательству настоящего административного регламента возложить на отдел муниципального имущества Администрации муниципального района.</w:t>
      </w:r>
    </w:p>
    <w:p w:rsidR="00C25F75" w:rsidRPr="00C25F75" w:rsidRDefault="00C25F75" w:rsidP="00C25F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C25F75">
        <w:rPr>
          <w:rFonts w:ascii="Times New Roman" w:hAnsi="Times New Roman" w:cs="Times New Roman"/>
          <w:spacing w:val="5"/>
          <w:sz w:val="28"/>
          <w:szCs w:val="28"/>
        </w:rPr>
        <w:t xml:space="preserve">3. </w:t>
      </w:r>
      <w:proofErr w:type="gramStart"/>
      <w:r w:rsidRPr="00C25F75">
        <w:rPr>
          <w:rFonts w:ascii="Times New Roman" w:hAnsi="Times New Roman" w:cs="Times New Roman"/>
          <w:spacing w:val="5"/>
          <w:sz w:val="28"/>
          <w:szCs w:val="28"/>
        </w:rPr>
        <w:t>Контроль за</w:t>
      </w:r>
      <w:proofErr w:type="gramEnd"/>
      <w:r w:rsidRPr="00C25F75">
        <w:rPr>
          <w:rFonts w:ascii="Times New Roman" w:hAnsi="Times New Roman" w:cs="Times New Roman"/>
          <w:spacing w:val="5"/>
          <w:sz w:val="28"/>
          <w:szCs w:val="28"/>
        </w:rPr>
        <w:t xml:space="preserve"> выполнением постановления возложить на заместителя Главы администрации </w:t>
      </w:r>
      <w:r w:rsidR="00600A01">
        <w:rPr>
          <w:rFonts w:ascii="Times New Roman" w:hAnsi="Times New Roman" w:cs="Times New Roman"/>
          <w:spacing w:val="5"/>
          <w:sz w:val="28"/>
          <w:szCs w:val="28"/>
        </w:rPr>
        <w:t>Полушкина Владимира Юрьевича</w:t>
      </w:r>
      <w:r w:rsidRPr="00C25F75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C25F75" w:rsidRPr="00C25F75" w:rsidRDefault="00C25F75" w:rsidP="00C25F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>4</w:t>
      </w:r>
      <w:r w:rsidRPr="00C25F75">
        <w:rPr>
          <w:rFonts w:ascii="Times New Roman" w:hAnsi="Times New Roman" w:cs="Times New Roman"/>
          <w:spacing w:val="5"/>
          <w:sz w:val="28"/>
          <w:szCs w:val="28"/>
        </w:rPr>
        <w:t>. Опубликовать постановл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Интернет.</w:t>
      </w:r>
    </w:p>
    <w:p w:rsidR="00C25F75" w:rsidRPr="00C25F75" w:rsidRDefault="00C25F75" w:rsidP="00C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C25F7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25F75"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проекта постановления Администрации муниципального района, коррупционных факторов не выявлено                 Х.А. </w:t>
      </w:r>
      <w:proofErr w:type="spellStart"/>
      <w:r w:rsidRPr="00C25F75">
        <w:rPr>
          <w:rFonts w:ascii="Times New Roman" w:hAnsi="Times New Roman" w:cs="Times New Roman"/>
          <w:sz w:val="28"/>
          <w:szCs w:val="28"/>
        </w:rPr>
        <w:t>Исабагандова</w:t>
      </w:r>
      <w:proofErr w:type="spellEnd"/>
      <w:r w:rsidRPr="00C25F75">
        <w:rPr>
          <w:rFonts w:ascii="Times New Roman" w:hAnsi="Times New Roman" w:cs="Times New Roman"/>
          <w:sz w:val="28"/>
          <w:szCs w:val="28"/>
        </w:rPr>
        <w:t xml:space="preserve"> начальник отдела муниципального имущества комитета экономики  Администрации муниципального района  </w:t>
      </w:r>
    </w:p>
    <w:p w:rsidR="00C25F75" w:rsidRPr="00C25F75" w:rsidRDefault="00C25F75" w:rsidP="00C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 xml:space="preserve">Проект внесен Х.А. </w:t>
      </w:r>
      <w:proofErr w:type="spellStart"/>
      <w:r w:rsidRPr="00C25F75">
        <w:rPr>
          <w:rFonts w:ascii="Times New Roman" w:hAnsi="Times New Roman" w:cs="Times New Roman"/>
          <w:sz w:val="28"/>
          <w:szCs w:val="28"/>
        </w:rPr>
        <w:t>Исабагандова</w:t>
      </w:r>
      <w:proofErr w:type="spellEnd"/>
      <w:r w:rsidRPr="00C25F75">
        <w:rPr>
          <w:rFonts w:ascii="Times New Roman" w:hAnsi="Times New Roman" w:cs="Times New Roman"/>
          <w:sz w:val="28"/>
          <w:szCs w:val="28"/>
        </w:rPr>
        <w:t xml:space="preserve"> начальник отдела муниципального имущества комитета экономики  Администрации муниципального района  </w:t>
      </w:r>
    </w:p>
    <w:p w:rsidR="00C25F75" w:rsidRPr="00C25F75" w:rsidRDefault="00C25F75" w:rsidP="00C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 xml:space="preserve">Проект подготовила и завизировала         Х.А. </w:t>
      </w:r>
      <w:proofErr w:type="spellStart"/>
      <w:r w:rsidRPr="00C25F75">
        <w:rPr>
          <w:rFonts w:ascii="Times New Roman" w:hAnsi="Times New Roman" w:cs="Times New Roman"/>
          <w:sz w:val="28"/>
          <w:szCs w:val="28"/>
        </w:rPr>
        <w:t>Исабагандова</w:t>
      </w:r>
      <w:proofErr w:type="spellEnd"/>
      <w:r w:rsidRPr="00C25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F75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25F75">
        <w:rPr>
          <w:rFonts w:ascii="Times New Roman" w:hAnsi="Times New Roman" w:cs="Times New Roman"/>
          <w:sz w:val="28"/>
          <w:szCs w:val="28"/>
        </w:rPr>
        <w:t xml:space="preserve">. отдела муниципального имущества комитета экономики Администрации муниципального района         </w:t>
      </w:r>
    </w:p>
    <w:p w:rsidR="00C25F75" w:rsidRPr="00C25F75" w:rsidRDefault="00C25F75" w:rsidP="00C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 xml:space="preserve">Согласовано:                           В.Т. </w:t>
      </w:r>
      <w:proofErr w:type="gramStart"/>
      <w:r w:rsidRPr="00C25F75">
        <w:rPr>
          <w:rFonts w:ascii="Times New Roman" w:hAnsi="Times New Roman" w:cs="Times New Roman"/>
          <w:sz w:val="28"/>
          <w:szCs w:val="28"/>
        </w:rPr>
        <w:t>Волосач</w:t>
      </w:r>
      <w:proofErr w:type="gramEnd"/>
      <w:r w:rsidRPr="00C25F75">
        <w:rPr>
          <w:rFonts w:ascii="Times New Roman" w:hAnsi="Times New Roman" w:cs="Times New Roman"/>
          <w:sz w:val="28"/>
          <w:szCs w:val="28"/>
        </w:rPr>
        <w:t xml:space="preserve"> зав. юридическим отделом</w:t>
      </w:r>
    </w:p>
    <w:p w:rsidR="00C25F75" w:rsidRPr="00C25F75" w:rsidRDefault="005A2179" w:rsidP="00C25F75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 Полушкин</w:t>
      </w:r>
      <w:r w:rsidR="00C25F75" w:rsidRPr="00C25F75">
        <w:rPr>
          <w:rFonts w:ascii="Times New Roman" w:hAnsi="Times New Roman" w:cs="Times New Roman"/>
          <w:sz w:val="28"/>
          <w:szCs w:val="28"/>
        </w:rPr>
        <w:t xml:space="preserve"> зам</w:t>
      </w:r>
      <w:proofErr w:type="gramStart"/>
      <w:r w:rsidR="00C25F75" w:rsidRPr="00C25F7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25F75" w:rsidRPr="00C25F75">
        <w:rPr>
          <w:rFonts w:ascii="Times New Roman" w:hAnsi="Times New Roman" w:cs="Times New Roman"/>
          <w:sz w:val="28"/>
          <w:szCs w:val="28"/>
        </w:rPr>
        <w:t>лавы района</w:t>
      </w:r>
    </w:p>
    <w:p w:rsidR="00C25F75" w:rsidRPr="00C25F75" w:rsidRDefault="00C25F75" w:rsidP="00C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75">
        <w:rPr>
          <w:rFonts w:ascii="Times New Roman" w:hAnsi="Times New Roman" w:cs="Times New Roman"/>
          <w:sz w:val="28"/>
          <w:szCs w:val="28"/>
        </w:rPr>
        <w:t>Дело-1, отдел имущества-2, прокуратура-1 ИТОГО: 4</w:t>
      </w:r>
    </w:p>
    <w:p w:rsidR="00C25F75" w:rsidRPr="00C25F75" w:rsidRDefault="00C25F75" w:rsidP="00C2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C2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C2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P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75" w:rsidRDefault="00C25F75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179" w:rsidRPr="00C25F75" w:rsidRDefault="005A2179" w:rsidP="004D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30B" w:rsidRPr="004D6C43" w:rsidRDefault="00987DB1" w:rsidP="00987D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987DB1" w:rsidRPr="004D6C43" w:rsidRDefault="00987DB1" w:rsidP="00987D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</w:p>
    <w:p w:rsidR="00987DB1" w:rsidRPr="004D6C43" w:rsidRDefault="005A2179" w:rsidP="00987D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="00987DB1"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spellEnd"/>
    </w:p>
    <w:p w:rsidR="00987DB1" w:rsidRPr="004D6C43" w:rsidRDefault="00987DB1" w:rsidP="00987D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proofErr w:type="gramStart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0B7233" w:rsidRPr="004D6C43" w:rsidRDefault="000B7233" w:rsidP="00A130DC">
      <w:pPr>
        <w:spacing w:after="0" w:line="240" w:lineRule="auto"/>
        <w:ind w:left="6000"/>
        <w:rPr>
          <w:rFonts w:ascii="Times New Roman" w:hAnsi="Times New Roman" w:cs="Times New Roman"/>
          <w:bCs/>
          <w:sz w:val="28"/>
          <w:szCs w:val="28"/>
        </w:rPr>
      </w:pPr>
    </w:p>
    <w:p w:rsidR="00C12C16" w:rsidRPr="004D6C43" w:rsidRDefault="00C12C16" w:rsidP="00C12C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2C16" w:rsidRPr="004D6C43" w:rsidRDefault="00C12C16" w:rsidP="000B72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</w:t>
      </w:r>
      <w:r w:rsidR="00352046" w:rsidRPr="004D6C43">
        <w:rPr>
          <w:rFonts w:ascii="Times New Roman" w:hAnsi="Times New Roman" w:cs="Times New Roman"/>
          <w:b/>
          <w:bCs/>
          <w:sz w:val="28"/>
          <w:szCs w:val="28"/>
        </w:rPr>
        <w:t>Перераспределени</w:t>
      </w:r>
      <w:r w:rsidR="0019197A" w:rsidRPr="004D6C4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52046" w:rsidRPr="004D6C43">
        <w:rPr>
          <w:rFonts w:ascii="Times New Roman" w:hAnsi="Times New Roman" w:cs="Times New Roman"/>
          <w:b/>
          <w:bCs/>
          <w:sz w:val="28"/>
          <w:szCs w:val="28"/>
        </w:rPr>
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0B7233" w:rsidRPr="004D6C4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2C16" w:rsidRPr="004D6C43" w:rsidRDefault="00C12C16" w:rsidP="00E67FE0">
      <w:pPr>
        <w:keepNext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43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4D6C43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по </w:t>
      </w:r>
      <w:r w:rsidR="00352046" w:rsidRPr="004D6C43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5A2179">
        <w:rPr>
          <w:rFonts w:ascii="Times New Roman" w:hAnsi="Times New Roman" w:cs="Times New Roman"/>
          <w:sz w:val="28"/>
          <w:szCs w:val="28"/>
        </w:rPr>
        <w:t xml:space="preserve"> </w:t>
      </w:r>
      <w:r w:rsidRPr="004D6C43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 являются отношения, возникающие между заявителями и </w:t>
      </w:r>
      <w:r w:rsidR="007457AC" w:rsidRPr="004D6C4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00A01">
        <w:rPr>
          <w:rFonts w:ascii="Times New Roman" w:hAnsi="Times New Roman" w:cs="Times New Roman"/>
          <w:sz w:val="28"/>
          <w:szCs w:val="28"/>
        </w:rPr>
        <w:t>Батецкого</w:t>
      </w:r>
      <w:r w:rsidR="007457AC" w:rsidRPr="004D6C4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Администрация) в лице </w:t>
      </w:r>
      <w:r w:rsidR="00600A01">
        <w:rPr>
          <w:rFonts w:ascii="Times New Roman" w:hAnsi="Times New Roman" w:cs="Times New Roman"/>
          <w:sz w:val="28"/>
          <w:szCs w:val="28"/>
        </w:rPr>
        <w:t>отдела</w:t>
      </w:r>
      <w:r w:rsidR="007457AC" w:rsidRPr="004D6C4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A01">
        <w:rPr>
          <w:rFonts w:ascii="Times New Roman" w:hAnsi="Times New Roman" w:cs="Times New Roman"/>
          <w:sz w:val="28"/>
          <w:szCs w:val="28"/>
        </w:rPr>
        <w:t>ого</w:t>
      </w:r>
      <w:r w:rsidR="007457AC" w:rsidRPr="004D6C4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00A01">
        <w:rPr>
          <w:rFonts w:ascii="Times New Roman" w:hAnsi="Times New Roman" w:cs="Times New Roman"/>
          <w:sz w:val="28"/>
          <w:szCs w:val="28"/>
        </w:rPr>
        <w:t>а Администрации муници</w:t>
      </w:r>
      <w:r w:rsidR="00242051">
        <w:rPr>
          <w:rFonts w:ascii="Times New Roman" w:hAnsi="Times New Roman" w:cs="Times New Roman"/>
          <w:sz w:val="28"/>
          <w:szCs w:val="28"/>
        </w:rPr>
        <w:t>пального района</w:t>
      </w:r>
      <w:r w:rsidR="00C11488" w:rsidRPr="004D6C43">
        <w:rPr>
          <w:rFonts w:ascii="Times New Roman" w:hAnsi="Times New Roman" w:cs="Times New Roman"/>
          <w:sz w:val="28"/>
          <w:szCs w:val="28"/>
        </w:rPr>
        <w:t>,</w:t>
      </w:r>
      <w:r w:rsidR="007457AC" w:rsidRPr="004D6C4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4783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457AC" w:rsidRPr="004D6C43">
        <w:rPr>
          <w:rFonts w:ascii="Times New Roman" w:hAnsi="Times New Roman" w:cs="Times New Roman"/>
          <w:sz w:val="28"/>
          <w:szCs w:val="28"/>
        </w:rPr>
        <w:t>)</w:t>
      </w:r>
      <w:r w:rsidR="00D83C21" w:rsidRPr="004D6C43">
        <w:rPr>
          <w:rFonts w:ascii="Times New Roman" w:hAnsi="Times New Roman" w:cs="Times New Roman"/>
          <w:sz w:val="28"/>
          <w:szCs w:val="28"/>
        </w:rPr>
        <w:t>,</w:t>
      </w:r>
      <w:r w:rsidRPr="004D6C43">
        <w:rPr>
          <w:rFonts w:ascii="Times New Roman" w:hAnsi="Times New Roman" w:cs="Times New Roman"/>
          <w:sz w:val="28"/>
          <w:szCs w:val="28"/>
        </w:rPr>
        <w:t xml:space="preserve"> связанные</w:t>
      </w:r>
      <w:proofErr w:type="gramEnd"/>
      <w:r w:rsidRPr="004D6C43">
        <w:rPr>
          <w:rFonts w:ascii="Times New Roman" w:hAnsi="Times New Roman" w:cs="Times New Roman"/>
          <w:sz w:val="28"/>
          <w:szCs w:val="28"/>
        </w:rPr>
        <w:t xml:space="preserve"> с предоставлением муниципальной услуги по </w:t>
      </w:r>
      <w:r w:rsidR="00352046" w:rsidRPr="004D6C43">
        <w:rPr>
          <w:rFonts w:ascii="Times New Roman" w:hAnsi="Times New Roman" w:cs="Times New Roman"/>
          <w:sz w:val="28"/>
          <w:szCs w:val="28"/>
        </w:rPr>
        <w:t xml:space="preserve">перераспределению земель и (или) земельных участков, находящихся в муниципальной собственности </w:t>
      </w:r>
      <w:r w:rsidR="00600A01">
        <w:rPr>
          <w:rFonts w:ascii="Times New Roman" w:hAnsi="Times New Roman" w:cs="Times New Roman"/>
          <w:sz w:val="28"/>
          <w:szCs w:val="28"/>
        </w:rPr>
        <w:t>(района и Батецкого сельского поселения)</w:t>
      </w:r>
      <w:r w:rsidR="00847830">
        <w:rPr>
          <w:rFonts w:ascii="Times New Roman" w:hAnsi="Times New Roman" w:cs="Times New Roman"/>
          <w:sz w:val="28"/>
          <w:szCs w:val="28"/>
        </w:rPr>
        <w:t xml:space="preserve"> </w:t>
      </w:r>
      <w:r w:rsidR="00352046" w:rsidRPr="004D6C43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 </w:t>
      </w:r>
      <w:r w:rsidRPr="004D6C43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.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43">
        <w:rPr>
          <w:rFonts w:ascii="Times New Roman" w:hAnsi="Times New Roman" w:cs="Times New Roman"/>
          <w:b/>
          <w:sz w:val="28"/>
          <w:szCs w:val="28"/>
        </w:rPr>
        <w:t>1.2. Круг заявителей:</w:t>
      </w:r>
    </w:p>
    <w:p w:rsidR="00051416" w:rsidRPr="004D6C43" w:rsidRDefault="00051416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Заявителями муниципальной услуги являются юридические и ф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ческие лица, обратившиеся в </w:t>
      </w:r>
      <w:r w:rsidR="00847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E67FE0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, выраженным в письменной или электронной форме;</w:t>
      </w:r>
    </w:p>
    <w:p w:rsidR="00051416" w:rsidRPr="004D6C43" w:rsidRDefault="00051416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От имени физических лиц, в том числе индивидуальных предпр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ей, могут действовать представители, действующие в силу полномо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, основанных на доверенности или договоре.</w:t>
      </w:r>
    </w:p>
    <w:p w:rsidR="00051416" w:rsidRPr="004D6C43" w:rsidRDefault="00051416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 могут действовать лица, уполномоченные в соответствии с учредительными документами юридических лиц представлять  юридические лица без доверенности, а также представители в силу полномо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, основанных на доверенности или договоре. В предусмотренных законом случаях от имени юридических лиц могут действовать его участники.</w:t>
      </w:r>
    </w:p>
    <w:p w:rsidR="00E67FE0" w:rsidRPr="004D6C43" w:rsidRDefault="00E67FE0" w:rsidP="0044011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(функций) или портале государственных услуг и муниципальных услуг (функций) Новгородской области.</w:t>
      </w:r>
    </w:p>
    <w:p w:rsidR="004361A0" w:rsidRDefault="007457AC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4E580D" w:rsidRPr="004E580D" w:rsidRDefault="004E580D" w:rsidP="004E5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слуги:</w:t>
      </w:r>
    </w:p>
    <w:p w:rsidR="004E580D" w:rsidRPr="004E580D" w:rsidRDefault="004E580D" w:rsidP="004E5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Администрации Батецкого муниципального района его структурного подразделения - </w:t>
      </w:r>
      <w:r w:rsidRPr="004E5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дела муниципального имущества Администрации муниципального района </w:t>
      </w:r>
      <w:r w:rsidRPr="004E580D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)</w:t>
      </w:r>
      <w:r w:rsidRPr="004E58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80D" w:rsidRPr="004E580D" w:rsidRDefault="004E580D" w:rsidP="004E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4E580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E580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E580D">
        <w:rPr>
          <w:rFonts w:ascii="Times New Roman" w:hAnsi="Times New Roman" w:cs="Times New Roman"/>
          <w:sz w:val="28"/>
          <w:szCs w:val="28"/>
        </w:rPr>
        <w:t xml:space="preserve"> Новгородская область, Батецкий район, п. Батецкий, ул. Советская, д. 39а.</w:t>
      </w:r>
    </w:p>
    <w:p w:rsidR="004E580D" w:rsidRPr="004E580D" w:rsidRDefault="004E580D" w:rsidP="004E5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Телефон/факс: 8 (816-61) 22-268;</w:t>
      </w:r>
    </w:p>
    <w:p w:rsidR="004E580D" w:rsidRPr="004E580D" w:rsidRDefault="004E580D" w:rsidP="004E58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E580D">
        <w:rPr>
          <w:rFonts w:ascii="Times New Roman" w:hAnsi="Times New Roman" w:cs="Times New Roman"/>
          <w:iCs/>
          <w:sz w:val="28"/>
          <w:szCs w:val="28"/>
        </w:rPr>
        <w:t xml:space="preserve"> Уполномоченного органа</w:t>
      </w:r>
      <w:r w:rsidRPr="004E580D">
        <w:rPr>
          <w:rFonts w:ascii="Times New Roman" w:hAnsi="Times New Roman" w:cs="Times New Roman"/>
          <w:sz w:val="28"/>
          <w:szCs w:val="28"/>
        </w:rPr>
        <w:t>:</w:t>
      </w:r>
      <w:r w:rsidRPr="004E5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omi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batetsky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ru</w:t>
        </w:r>
        <w:proofErr w:type="spellEnd"/>
      </w:hyperlink>
    </w:p>
    <w:p w:rsidR="004E580D" w:rsidRPr="004E580D" w:rsidRDefault="004E580D" w:rsidP="004E5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proofErr w:type="gramStart"/>
      <w:r w:rsidRPr="004E5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580D">
        <w:rPr>
          <w:rFonts w:ascii="Times New Roman" w:hAnsi="Times New Roman" w:cs="Times New Roman"/>
          <w:sz w:val="28"/>
          <w:szCs w:val="28"/>
        </w:rPr>
        <w:t xml:space="preserve"> 8 (816-61) 22-436;</w:t>
      </w:r>
    </w:p>
    <w:p w:rsidR="004E580D" w:rsidRPr="004E580D" w:rsidRDefault="004E580D" w:rsidP="004E580D">
      <w:pPr>
        <w:spacing w:after="0" w:line="240" w:lineRule="auto"/>
        <w:ind w:left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муниципального района: </w:t>
      </w:r>
      <w:hyperlink r:id="rId7" w:history="1"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admin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@</w:t>
        </w:r>
        <w:proofErr w:type="spellStart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batetsky</w:t>
        </w:r>
        <w:proofErr w:type="spellEnd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E580D">
        <w:rPr>
          <w:rStyle w:val="a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80D" w:rsidRPr="004E580D" w:rsidRDefault="004E580D" w:rsidP="004E580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общего пользования «Интернет» (далее – Интернет-сайт): </w:t>
      </w:r>
      <w:hyperlink r:id="rId8" w:history="1"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batesky</w:t>
        </w:r>
        <w:proofErr w:type="spellEnd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E58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80D" w:rsidRPr="004E580D" w:rsidRDefault="004E580D" w:rsidP="004E5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(функций): </w:t>
      </w:r>
      <w:proofErr w:type="spellStart"/>
      <w:r w:rsidRPr="004E580D">
        <w:rPr>
          <w:rFonts w:ascii="Times New Roman" w:hAnsi="Times New Roman" w:cs="Times New Roman"/>
          <w:sz w:val="28"/>
          <w:szCs w:val="28"/>
        </w:rPr>
        <w:t>www.gosuslugi</w:t>
      </w:r>
      <w:proofErr w:type="spellEnd"/>
      <w:r w:rsidRPr="004E58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8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E580D" w:rsidRPr="004E580D" w:rsidRDefault="004E580D" w:rsidP="004E5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9" w:history="1">
        <w:r w:rsidRPr="004E580D">
          <w:rPr>
            <w:rFonts w:ascii="Times New Roman" w:hAnsi="Times New Roman" w:cs="Times New Roman"/>
            <w:color w:val="000000"/>
            <w:sz w:val="28"/>
            <w:szCs w:val="28"/>
          </w:rPr>
          <w:t>http://pgu.nov.ru.</w:t>
        </w:r>
      </w:hyperlink>
    </w:p>
    <w:p w:rsidR="004E580D" w:rsidRPr="004E580D" w:rsidRDefault="004E580D" w:rsidP="004E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 почтовый адрес МФЦ: Новгородская область, Батецкий район, п. Батецкий, ул. Советская, д. 37а.</w:t>
      </w:r>
    </w:p>
    <w:p w:rsidR="004E580D" w:rsidRPr="004E580D" w:rsidRDefault="004E580D" w:rsidP="004E58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Телефон/факс МФЦ: 89210202795</w:t>
      </w:r>
    </w:p>
    <w:p w:rsidR="004E580D" w:rsidRPr="004E580D" w:rsidRDefault="004E580D" w:rsidP="004E58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</w:p>
    <w:p w:rsidR="004E580D" w:rsidRPr="004E580D" w:rsidRDefault="004E580D" w:rsidP="004E580D">
      <w:pPr>
        <w:spacing w:after="0" w:line="240" w:lineRule="auto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color w:val="000000"/>
          <w:sz w:val="28"/>
          <w:szCs w:val="28"/>
        </w:rPr>
        <w:t xml:space="preserve">ГОАУ «МФЦ»: </w:t>
      </w:r>
      <w:hyperlink r:id="rId10" w:history="1">
        <w:r w:rsidRPr="004E58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str-mfc@mail.ru»</w:t>
        </w:r>
      </w:hyperlink>
    </w:p>
    <w:p w:rsidR="004E580D" w:rsidRPr="004E580D" w:rsidRDefault="004E580D" w:rsidP="004E580D">
      <w:pPr>
        <w:spacing w:after="0" w:line="240" w:lineRule="auto"/>
        <w:ind w:firstLine="709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МФЦ: </w:t>
      </w:r>
      <w:hyperlink r:id="rId11" w:history="1">
        <w:r w:rsidRPr="004E5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4E580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E5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t</w:t>
        </w:r>
        <w:r w:rsidRPr="004E58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E5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E58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58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y</w:t>
        </w:r>
        <w:proofErr w:type="spellEnd"/>
      </w:hyperlink>
    </w:p>
    <w:p w:rsidR="004E580D" w:rsidRPr="004E580D" w:rsidRDefault="004E580D" w:rsidP="004E58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 МФЦ: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808"/>
      </w:tblGrid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8.30 -14.30</w:t>
            </w:r>
          </w:p>
        </w:tc>
      </w:tr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8.30 - 17.30</w:t>
            </w:r>
          </w:p>
        </w:tc>
      </w:tr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8.30 - 17.30</w:t>
            </w:r>
          </w:p>
        </w:tc>
      </w:tr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8.30 - 17.30</w:t>
            </w:r>
          </w:p>
        </w:tc>
      </w:tr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8.30 - 17.30</w:t>
            </w:r>
          </w:p>
        </w:tc>
      </w:tr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left="1484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.00 - 15.00</w:t>
            </w:r>
          </w:p>
        </w:tc>
      </w:tr>
      <w:tr w:rsidR="004E580D" w:rsidRPr="004E580D" w:rsidTr="00C92B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left="16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 xml:space="preserve">              выходной</w:t>
            </w:r>
          </w:p>
        </w:tc>
      </w:tr>
    </w:tbl>
    <w:p w:rsidR="004E580D" w:rsidRPr="004E580D" w:rsidRDefault="004E580D" w:rsidP="004E580D">
      <w:pPr>
        <w:tabs>
          <w:tab w:val="num" w:pos="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80D">
        <w:rPr>
          <w:rFonts w:ascii="Times New Roman" w:hAnsi="Times New Roman" w:cs="Times New Roman"/>
          <w:color w:val="000000"/>
          <w:sz w:val="28"/>
          <w:szCs w:val="28"/>
        </w:rPr>
        <w:t>Время перерыва для отдыха и питания должностных лиц МФЦ устанавливается правилами служебного распорядка с соблюдением графика (режима) работы с заявителями.</w:t>
      </w:r>
    </w:p>
    <w:p w:rsidR="004E580D" w:rsidRPr="004E580D" w:rsidRDefault="004E580D" w:rsidP="004E5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80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4E580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4E58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9.00 – 17.00, перерыв с 13 до 14.00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9.00 – 17.00, перерыв с 13 до 14.00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9.00 – 17.00, перерыв с13 до 14.00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9.00 – 17.00, перерыв с 13 до 14.00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9.00 – 17.00, перерыв с 13 до 14.00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E580D" w:rsidRPr="004E580D" w:rsidTr="00C92B0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D" w:rsidRPr="004E580D" w:rsidRDefault="004E580D" w:rsidP="004E5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580D">
              <w:rPr>
                <w:rFonts w:ascii="Times New Roman" w:hAnsi="Times New Roman" w:cs="Times New Roman"/>
                <w:sz w:val="28"/>
                <w:szCs w:val="28"/>
              </w:rPr>
              <w:t>сокращенный</w:t>
            </w:r>
          </w:p>
        </w:tc>
      </w:tr>
    </w:tbl>
    <w:p w:rsidR="004E580D" w:rsidRPr="004E580D" w:rsidRDefault="004E580D" w:rsidP="004E580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муниципальной услуги можно получить на личном приеме у специалистов комитета или в информационно-телекоммуникационной сети «Интернет» (далее - сети Интернет). 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ставляется: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специалистами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либо письменном обращении заинтересованного лица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средств почтовой, телефонной связи и электронной почты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размещения в сети Интернет и публикации в средствах массовой информации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сведений на информационных стендах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ециалистами МФЦ.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изложения информации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глядность форм предоставляемой информации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добство и доступность получения информации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еративность предоставления информации.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редоставляются по следующим вопросам: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сту нахождения, графику работы,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ах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у электронной почты и номерах телефонов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его документы на предоставление муниципальной услуги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ню документов, необходимых для принятия решения о предоставлении муниципальной услуги, комплектности (достаточности) представленных документов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ени приема и выдачи документов;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ам предоставления муниципальной услуги;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выполнения административных процедур по предоставлению муниципальной услуги (на каком этапе в процессе </w:t>
      </w:r>
      <w:proofErr w:type="gramStart"/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специалисты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телефонный звонок.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 комитета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тившемуся гражданину сообщается номер телефона, по которому можно получить необходимую информацию.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устное консультирование по вопросам предоставления муниципальной услуги осуществляется с привлечением средств массовой информации (далее СМИ): печати. 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консультирование по вопросам предоставления муниципальной услуги осуществляется путем: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бликации информационных материалов в СМИ, в сети Интернет; </w:t>
      </w:r>
    </w:p>
    <w:p w:rsidR="007457AC" w:rsidRPr="004D6C43" w:rsidRDefault="007457AC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ия информационных стендов.</w:t>
      </w:r>
    </w:p>
    <w:p w:rsidR="00E67FE0" w:rsidRPr="004D6C43" w:rsidRDefault="00E67FE0" w:rsidP="00E6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формирования заявителей о порядке предоставления муниципальной услуги функционирует информационные порталы:</w:t>
      </w:r>
    </w:p>
    <w:p w:rsidR="00E67FE0" w:rsidRPr="004D6C43" w:rsidRDefault="00E67FE0" w:rsidP="00E6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гиональная государственная информационная система «Портал государственных и муниципальных услуг (функций) Новгородской области»: </w:t>
      </w:r>
      <w:hyperlink r:id="rId12" w:history="1">
        <w:r w:rsidRPr="004D6C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slugi.novreg.ru</w:t>
        </w:r>
      </w:hyperlink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FE0" w:rsidRPr="004D6C43" w:rsidRDefault="00E67FE0" w:rsidP="00E67FE0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едеральная государственная информационная система «Единый портал государственных и муниципальных услуг (функций)»: </w:t>
      </w:r>
      <w:hyperlink r:id="rId13" w:history="1">
        <w:r w:rsidRPr="004D6C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osuslugi.ru»</w:t>
        </w:r>
      </w:hyperlink>
      <w:r w:rsidRPr="004D6C4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осуществляются в соответствии с режимом работы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7AC" w:rsidRPr="004D6C43" w:rsidRDefault="00987DB1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AC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предоставления услуги предоставляется специалистами в устной и письменной форме бесплатно.</w:t>
      </w:r>
    </w:p>
    <w:p w:rsidR="00C12C16" w:rsidRPr="004D6C43" w:rsidRDefault="00C12C16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6C4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43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</w:p>
    <w:p w:rsidR="00C12C16" w:rsidRPr="004D6C43" w:rsidRDefault="00987DB1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bCs/>
          <w:sz w:val="28"/>
          <w:szCs w:val="28"/>
        </w:rPr>
        <w:t>2.1.1.</w:t>
      </w:r>
      <w:r w:rsidR="00C12C16" w:rsidRPr="004D6C43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по </w:t>
      </w:r>
      <w:r w:rsidR="00B41344" w:rsidRPr="004D6C43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C12C16" w:rsidRPr="004D6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FFE" w:rsidRPr="004D6C43" w:rsidRDefault="00987DB1" w:rsidP="00987DB1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055FFE"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предоставляющего муниципальную услугу: </w:t>
      </w:r>
    </w:p>
    <w:p w:rsidR="00055FFE" w:rsidRPr="004D6C43" w:rsidRDefault="00055FFE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ая услуга предоставляется Администрацией в лице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5FFE" w:rsidRPr="004D6C43" w:rsidRDefault="00055FFE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В предоставлении муниципальной услуги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заимодействие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FFE" w:rsidRPr="004D6C43" w:rsidRDefault="00055FFE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ами местного самоуправления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055FFE" w:rsidRPr="004D6C43" w:rsidRDefault="00055FFE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м Федеральной службы государственной регистрации, кадастра и картографии по Новгородской области;</w:t>
      </w:r>
    </w:p>
    <w:p w:rsidR="00055FFE" w:rsidRPr="004D6C43" w:rsidRDefault="00055FFE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городской области;</w:t>
      </w:r>
    </w:p>
    <w:p w:rsidR="00055FFE" w:rsidRPr="004D6C43" w:rsidRDefault="00055FFE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;</w:t>
      </w:r>
    </w:p>
    <w:p w:rsidR="00055FFE" w:rsidRPr="004D6C43" w:rsidRDefault="00055FFE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ми организациями, имеющими сведения, необходимые для выполнения муниципальной услуги.</w:t>
      </w:r>
    </w:p>
    <w:p w:rsidR="00055FFE" w:rsidRPr="004D6C43" w:rsidRDefault="00987DB1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решением</w:t>
      </w:r>
      <w:proofErr w:type="gramEnd"/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4E5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43">
        <w:rPr>
          <w:rFonts w:ascii="Times New Roman" w:hAnsi="Times New Roman" w:cs="Times New Roman"/>
          <w:b/>
          <w:sz w:val="28"/>
          <w:szCs w:val="28"/>
        </w:rPr>
        <w:t>2.3. Описание результатов предоставления муниципальной услуги:</w:t>
      </w:r>
    </w:p>
    <w:p w:rsidR="00E85275" w:rsidRPr="004D6C43" w:rsidRDefault="00E85275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06489257"/>
      <w:bookmarkEnd w:id="0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Конечными результатами предоставления муниципальной услуги могут являться:</w:t>
      </w:r>
    </w:p>
    <w:p w:rsidR="00E85275" w:rsidRPr="004D6C43" w:rsidRDefault="000C237F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18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804658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124F18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4658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земельного участка или земельных участков на кадастровом плане территории</w:t>
      </w:r>
      <w:r w:rsidR="00124F18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хема расположения земельного участка)</w:t>
      </w:r>
      <w:r w:rsidR="00E8527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275" w:rsidRPr="004D6C43" w:rsidRDefault="000C237F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7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85275" w:rsidRPr="004D6C43" w:rsidRDefault="000C237F" w:rsidP="00987DB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7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заключени</w:t>
      </w:r>
      <w:proofErr w:type="gramStart"/>
      <w:r w:rsidR="00E8527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8527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E85275" w:rsidRPr="004D6C43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E85275" w:rsidRPr="004D6C43" w:rsidRDefault="000C237F" w:rsidP="00987DB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E85275" w:rsidRPr="004D6C43">
        <w:rPr>
          <w:rFonts w:ascii="Times New Roman" w:eastAsia="Arial" w:hAnsi="Times New Roman" w:cs="Times New Roman"/>
          <w:sz w:val="28"/>
          <w:szCs w:val="28"/>
          <w:lang w:eastAsia="ru-RU"/>
        </w:rPr>
        <w:t>возврат заявления заявителю без рассмотрения;</w:t>
      </w:r>
    </w:p>
    <w:p w:rsidR="00E85275" w:rsidRPr="004D6C43" w:rsidRDefault="000C237F" w:rsidP="00987D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E85275" w:rsidRPr="004D6C43">
        <w:rPr>
          <w:rFonts w:ascii="Times New Roman" w:eastAsia="Arial" w:hAnsi="Times New Roman" w:cs="Times New Roman"/>
          <w:sz w:val="28"/>
          <w:szCs w:val="28"/>
          <w:lang w:eastAsia="ru-RU"/>
        </w:rPr>
        <w:t>соглашение о перераспределении земельных участков.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43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  <w:bookmarkEnd w:id="2"/>
      <w:r w:rsidRPr="004D6C43">
        <w:rPr>
          <w:rFonts w:ascii="Times New Roman" w:hAnsi="Times New Roman" w:cs="Times New Roman"/>
          <w:b/>
          <w:sz w:val="28"/>
          <w:szCs w:val="28"/>
        </w:rPr>
        <w:t>:</w:t>
      </w:r>
    </w:p>
    <w:p w:rsidR="00A37D37" w:rsidRPr="004D6C43" w:rsidRDefault="00A37D37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4.1.Общий срок предоставления муниципальной услуги не должен превышать тридцать дней со дня представления кадастрового паспорта. </w:t>
      </w:r>
    </w:p>
    <w:p w:rsidR="00A37D37" w:rsidRPr="004D6C43" w:rsidRDefault="00E67FE0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4.2. </w:t>
      </w:r>
      <w:r w:rsidR="00A37D37" w:rsidRPr="004D6C43">
        <w:rPr>
          <w:rFonts w:ascii="Times New Roman" w:hAnsi="Times New Roman" w:cs="Times New Roman"/>
          <w:sz w:val="28"/>
          <w:szCs w:val="28"/>
        </w:rPr>
        <w:t xml:space="preserve">В срок не более тридцати дней со дня поступления заявления по результатам рассмотрения соответствующего заявления и  представленных в соответствии с пунктом 2.6. настоящего административного регламента документов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37D37" w:rsidRPr="004D6C43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схемы расположения земельного участка и направляет это решение с приложением указанной схемы заявителю;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, либо принимает решение об отказе в заключени</w:t>
      </w:r>
      <w:r w:rsidR="008C5FB7">
        <w:rPr>
          <w:rFonts w:ascii="Times New Roman" w:hAnsi="Times New Roman" w:cs="Times New Roman"/>
          <w:sz w:val="28"/>
          <w:szCs w:val="28"/>
        </w:rPr>
        <w:t>е</w:t>
      </w:r>
      <w:r w:rsidR="00A37D37" w:rsidRPr="004D6C4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 </w:t>
      </w:r>
    </w:p>
    <w:p w:rsidR="00A37D37" w:rsidRPr="004D6C43" w:rsidRDefault="00E67FE0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4.3. </w:t>
      </w:r>
      <w:r w:rsidR="00A37D37" w:rsidRPr="004D6C43">
        <w:rPr>
          <w:rFonts w:ascii="Times New Roman" w:hAnsi="Times New Roman" w:cs="Times New Roman"/>
          <w:sz w:val="28"/>
          <w:szCs w:val="28"/>
        </w:rPr>
        <w:t xml:space="preserve">В срок не более тридцати дней со дня представления в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C5FB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37" w:rsidRPr="004D6C43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C5FB7">
        <w:rPr>
          <w:rFonts w:ascii="Times New Roman" w:hAnsi="Times New Roman" w:cs="Times New Roman"/>
          <w:sz w:val="28"/>
          <w:szCs w:val="28"/>
        </w:rPr>
        <w:t>,</w:t>
      </w:r>
      <w:r w:rsidR="00A37D37" w:rsidRPr="004D6C43">
        <w:rPr>
          <w:rFonts w:ascii="Times New Roman" w:hAnsi="Times New Roman" w:cs="Times New Roman"/>
          <w:sz w:val="28"/>
          <w:szCs w:val="28"/>
        </w:rPr>
        <w:t xml:space="preserve">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C5FB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37" w:rsidRPr="004D6C43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тридцати дней со дня его получения.</w:t>
      </w:r>
    </w:p>
    <w:p w:rsidR="00C12C16" w:rsidRPr="004D6C43" w:rsidRDefault="00E67FE0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4.4. </w:t>
      </w:r>
      <w:r w:rsidR="00A37D37" w:rsidRPr="004D6C43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по результатам рассмотрения соответствующего заявления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C5FB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37" w:rsidRPr="004D6C43">
        <w:rPr>
          <w:rFonts w:ascii="Times New Roman" w:hAnsi="Times New Roman" w:cs="Times New Roman"/>
          <w:sz w:val="28"/>
          <w:szCs w:val="28"/>
        </w:rPr>
        <w:t>возвращает это заявление заявителю без рассмотрения с указанием причин возврата.</w:t>
      </w:r>
    </w:p>
    <w:p w:rsidR="00C12C16" w:rsidRPr="004D6C43" w:rsidRDefault="00C12C16" w:rsidP="00987DB1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3" w:name="_Toc206489255"/>
      <w:bookmarkEnd w:id="1"/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12C16" w:rsidRPr="004D6C43" w:rsidRDefault="00C12C16" w:rsidP="00987DB1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2.5.1.Отношения, возникающие в связи </w:t>
      </w:r>
      <w:r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>с предоставлением муниципальной услуги,</w:t>
      </w: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 регулируются следующими нормативными правовыми актами: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(«Собрание законодательства РФ», 26.01.2009, №4, ст. 445);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первая) от 30.11.1994 № 51-ФЗ («Собрание законодательства РФ», 05.12.1994, №32, ст. 3301);</w:t>
      </w:r>
    </w:p>
    <w:p w:rsidR="00C12C16" w:rsidRPr="004D6C43" w:rsidRDefault="00C12C16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вторая) от 26.01.1996 № 14-ФЗ («Собрание законодательства РФ», 29.01.1996, №5, ст. 410);</w:t>
      </w:r>
    </w:p>
    <w:p w:rsidR="00C12C16" w:rsidRPr="004D6C43" w:rsidRDefault="00C12C16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ода № 136-ФЗ ("Собрание законодательства РФ", 29.10.2001, N 44, ст. 4147);</w:t>
      </w:r>
    </w:p>
    <w:p w:rsidR="00C7185F" w:rsidRPr="004D6C43" w:rsidRDefault="00C7185F" w:rsidP="00C718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 ("Собрание законодательства РФ", 29.10.2001, N 44, ст. 4148);</w:t>
      </w:r>
    </w:p>
    <w:p w:rsidR="00C7185F" w:rsidRPr="004D6C43" w:rsidRDefault="00C7185F" w:rsidP="00C718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C12C16" w:rsidRPr="004D6C43" w:rsidRDefault="00C12C16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Федеральным законом от 27 июля 2006 года №152-ФЗ «О персональных данных» ("Собрание законодательства РФ", 31.07.2006, N 31 (1 ч.), ст. 3451);</w:t>
      </w:r>
    </w:p>
    <w:p w:rsidR="00E67FE0" w:rsidRPr="004D6C43" w:rsidRDefault="00E67FE0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Федеральным законом от 13 июля 2015 года N 218-ФЗ "О государственной регистрации недвижимости" ("Собрание законодательства РФ", 20.07.2015, N 29 (часть I), ст. 4344)»,</w:t>
      </w:r>
    </w:p>
    <w:p w:rsidR="00C12C16" w:rsidRPr="004D6C43" w:rsidRDefault="00C7185F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 июля </w:t>
      </w:r>
      <w:r w:rsidR="00E67FE0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007 N 221-ФЗ "О кадастровой деятельности"</w:t>
      </w:r>
      <w:r w:rsidR="00C12C16" w:rsidRPr="004D6C43">
        <w:rPr>
          <w:rFonts w:ascii="Times New Roman" w:hAnsi="Times New Roman" w:cs="Times New Roman"/>
          <w:sz w:val="28"/>
          <w:szCs w:val="28"/>
        </w:rPr>
        <w:t>;</w:t>
      </w:r>
    </w:p>
    <w:p w:rsidR="00C12C16" w:rsidRPr="004D6C43" w:rsidRDefault="00C12C16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"Собрание законодательства РФ", 02.08.2010, N 31, ст. 4179);</w:t>
      </w:r>
    </w:p>
    <w:p w:rsidR="00055FFE" w:rsidRPr="004D6C43" w:rsidRDefault="00055FFE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E580D">
        <w:rPr>
          <w:rFonts w:ascii="Times New Roman" w:hAnsi="Times New Roman" w:cs="Times New Roman"/>
          <w:sz w:val="28"/>
          <w:szCs w:val="28"/>
        </w:rPr>
        <w:t>Батецкого</w:t>
      </w:r>
      <w:r w:rsidRPr="004D6C4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12C16" w:rsidRPr="004D6C43" w:rsidRDefault="00C12C16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 федеральных органов исполнительной власти и органов исполнительной власти Новгородской области, другими областными законами, а также иными нормативными правовыми актами Российской Федерации и органов муниципальной власти Новгородской области.</w:t>
      </w:r>
    </w:p>
    <w:p w:rsidR="00E67FE0" w:rsidRPr="004D6C43" w:rsidRDefault="00E67FE0" w:rsidP="00E67FE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Pr="004D6C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D6C43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4D6C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D6C4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E67FE0" w:rsidRPr="004D6C43" w:rsidRDefault="00E67FE0" w:rsidP="00E6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ерераспределение земель и (или) земельных участков, находя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, допускается в следующих случаях:</w:t>
      </w:r>
    </w:p>
    <w:p w:rsidR="00E67FE0" w:rsidRPr="004D6C43" w:rsidRDefault="00E67FE0" w:rsidP="00E67FE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bookmarkStart w:id="4" w:name="Par1378"/>
      <w:bookmarkEnd w:id="4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E67FE0" w:rsidRPr="004D6C43" w:rsidRDefault="00E67FE0" w:rsidP="00E67FE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вкрапливания</w:t>
      </w:r>
      <w:proofErr w:type="spellEnd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E67FE0" w:rsidRPr="004D6C43" w:rsidRDefault="00E67FE0" w:rsidP="00E67FE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E67FE0" w:rsidRPr="004D6C43" w:rsidRDefault="00E67FE0" w:rsidP="00E6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4)земельные участки образуются для размещения объектов капитального строительства, предусмотренных </w:t>
      </w:r>
      <w:hyperlink w:anchor="Par1654" w:history="1">
        <w:r w:rsidRPr="004D6C43">
          <w:rPr>
            <w:rFonts w:ascii="Times New Roman" w:eastAsia="Arial" w:hAnsi="Times New Roman" w:cs="Times New Roman"/>
            <w:kern w:val="1"/>
            <w:sz w:val="28"/>
            <w:szCs w:val="28"/>
            <w:lang w:eastAsia="zh-CN" w:bidi="hi-IN"/>
          </w:rPr>
          <w:t>статьей 49</w:t>
        </w:r>
      </w:hyperlink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Земельного 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</w:t>
      </w: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декса</w:t>
      </w:r>
      <w:r w:rsidR="00C7185F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Российской Федерации (далее - Земельного кодекса)</w:t>
      </w: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, в том числе в целях изъятия земельных участков для государственных или муниципальных нужд;</w:t>
      </w:r>
    </w:p>
    <w:p w:rsidR="00E67FE0" w:rsidRPr="004D6C43" w:rsidRDefault="00E67FE0" w:rsidP="00E6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4D6C43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вправе подать в </w:t>
      </w:r>
      <w:r w:rsidR="008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C5FB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hAnsi="Times New Roman" w:cs="Times New Roman"/>
          <w:sz w:val="28"/>
          <w:szCs w:val="28"/>
        </w:rPr>
        <w:t xml:space="preserve">лично, либо с ис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</w:t>
      </w:r>
      <w:r w:rsidR="00605FCD" w:rsidRPr="004D6C43">
        <w:rPr>
          <w:rFonts w:ascii="Times New Roman" w:hAnsi="Times New Roman" w:cs="Times New Roman"/>
          <w:sz w:val="28"/>
          <w:szCs w:val="28"/>
        </w:rPr>
        <w:t>Администрации</w:t>
      </w:r>
      <w:r w:rsidRPr="004D6C43">
        <w:rPr>
          <w:rFonts w:ascii="Times New Roman" w:hAnsi="Times New Roman" w:cs="Times New Roman"/>
          <w:sz w:val="28"/>
          <w:szCs w:val="28"/>
        </w:rPr>
        <w:t xml:space="preserve"> в сети Интернет, либо через почтовую связь, либо через должностных лиц МФЦ, с которыми у </w:t>
      </w:r>
      <w:r w:rsidR="00605FCD" w:rsidRPr="004D6C43">
        <w:rPr>
          <w:rFonts w:ascii="Times New Roman" w:hAnsi="Times New Roman" w:cs="Times New Roman"/>
          <w:sz w:val="28"/>
          <w:szCs w:val="28"/>
        </w:rPr>
        <w:t>Администрации</w:t>
      </w:r>
      <w:r w:rsidRPr="004D6C43">
        <w:rPr>
          <w:rFonts w:ascii="Times New Roman" w:hAnsi="Times New Roman" w:cs="Times New Roman"/>
          <w:sz w:val="28"/>
          <w:szCs w:val="28"/>
        </w:rPr>
        <w:t xml:space="preserve"> заключены соглашения о взаимодействии, следующие документы:</w:t>
      </w:r>
      <w:proofErr w:type="gramEnd"/>
    </w:p>
    <w:p w:rsidR="00E67FE0" w:rsidRPr="004D6C43" w:rsidRDefault="00E67FE0" w:rsidP="00E67F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заявителя (заявителей);</w:t>
      </w:r>
    </w:p>
    <w:p w:rsidR="00E67FE0" w:rsidRPr="004D6C43" w:rsidRDefault="00E67FE0" w:rsidP="00E67F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авоустанавливающих или </w:t>
      </w:r>
      <w:proofErr w:type="spell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E67FE0" w:rsidRPr="004D6C43" w:rsidRDefault="00E67FE0" w:rsidP="00E67F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67FE0" w:rsidRPr="004D6C43" w:rsidRDefault="00E67FE0" w:rsidP="00E67F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67FE0" w:rsidRPr="004D6C43" w:rsidRDefault="00E67FE0" w:rsidP="00E67FE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67FE0" w:rsidRPr="004D6C43" w:rsidRDefault="00E67FE0" w:rsidP="00E67FE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2.6.3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</w:t>
      </w:r>
      <w:r w:rsidR="00605FCD" w:rsidRPr="004D6C43">
        <w:rPr>
          <w:rFonts w:ascii="Times New Roman" w:hAnsi="Times New Roman" w:cs="Times New Roman"/>
          <w:sz w:val="28"/>
          <w:szCs w:val="28"/>
          <w:lang w:eastAsia="zh-CN"/>
        </w:rPr>
        <w:t>уполномоченного лица</w:t>
      </w: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, печать организации, выдавшей документ, дату выдачи документа, номер документа. </w:t>
      </w:r>
    </w:p>
    <w:p w:rsidR="00E67FE0" w:rsidRPr="004D6C43" w:rsidRDefault="00E67FE0" w:rsidP="00E67F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Копии документов, за исключением заявления, представляются вместе с оригиналами. Копии документов могут быть заверены нотариально или заверяются при приеме документов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рядке, установленном законодательством Российской Федерации, либо специалистом комитета или специалистом МФЦ, осуществляющим прием документов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ригиналов. После сличения оригинала документа и его копии к делу приобщается копия документа, а оригинал возвращается заявителю.</w:t>
      </w:r>
    </w:p>
    <w:p w:rsidR="00E67FE0" w:rsidRPr="004D6C43" w:rsidRDefault="00E67FE0" w:rsidP="00E67F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и полноту представленных сведений и документов возлагается на заявителя.</w:t>
      </w:r>
    </w:p>
    <w:p w:rsidR="00E67FE0" w:rsidRPr="004D6C43" w:rsidRDefault="00E67FE0" w:rsidP="00E67F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6.5. Заявление может быть оформлено как заявителем, так и по его просьбе специалистом </w:t>
      </w:r>
      <w:r w:rsidR="007A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или специалистами МФЦ.</w:t>
      </w:r>
    </w:p>
    <w:p w:rsidR="00E67FE0" w:rsidRPr="004D6C43" w:rsidRDefault="00E67FE0" w:rsidP="00E67FE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>2.6.6. 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E67FE0" w:rsidRPr="004D6C43" w:rsidRDefault="00E67FE0" w:rsidP="00E6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2.6.7.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Новгородской области», путем заполнения специальной интерактивной формы, которая обеспечивает идентификацию заявителя.</w:t>
      </w:r>
    </w:p>
    <w:p w:rsidR="00E67FE0" w:rsidRPr="004D6C43" w:rsidRDefault="00E67FE0" w:rsidP="00E6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Портал государственных и муниципальных услуг (функций) Новгородской области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E67FE0" w:rsidRPr="004D6C43" w:rsidRDefault="00E67FE0" w:rsidP="00E67F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6.8. 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</w:r>
    </w:p>
    <w:p w:rsidR="00E67FE0" w:rsidRPr="004D6C43" w:rsidRDefault="00605FCD" w:rsidP="00605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2.6.9. </w:t>
      </w:r>
      <w:r w:rsidR="00E67FE0" w:rsidRPr="004D6C43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C12C16" w:rsidRPr="004D6C43" w:rsidRDefault="00987DB1" w:rsidP="00987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7.</w:t>
      </w:r>
      <w:r w:rsidR="00C12C16"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.</w:t>
      </w:r>
      <w:proofErr w:type="gramEnd"/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еречень документов, необходимых для предоставления муниципальной услуги, которые заявитель вправе представить: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ЮЛ (для юридических лиц)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ГРИП (для индивидуальных предпринимателей);</w:t>
      </w:r>
    </w:p>
    <w:p w:rsidR="00605FCD" w:rsidRPr="004D6C43" w:rsidRDefault="00605FCD" w:rsidP="00605FCD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(далее - ЕГРН) об испрашиваемом земельном участке.</w:t>
      </w:r>
    </w:p>
    <w:p w:rsidR="003A1E15" w:rsidRPr="004D6C43" w:rsidRDefault="003A1E15" w:rsidP="00605FCD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2.</w:t>
      </w:r>
      <w:r w:rsidR="00436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документы, предусмотренные подпунктом 2.7.1. не были представлены заявителем самостоятельно, то специалисты запрашивают их по каналам межведомственного взаимодействия, руководствуясь пунктом 3.3. настоящего административного регламента.</w:t>
      </w:r>
    </w:p>
    <w:p w:rsidR="003A1E15" w:rsidRPr="004D6C43" w:rsidRDefault="003A1E15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C12C16" w:rsidRPr="004D6C43" w:rsidRDefault="00C12C16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8.Указание на запрет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12C16" w:rsidRPr="004D6C43" w:rsidRDefault="000736D7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2.8.1. </w:t>
      </w:r>
      <w:r w:rsidR="004360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3607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12C16"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не вправе требовать от заявителя: 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>2)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Новгородской области, муниципальными правовыми актами.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9. Исчерпывающий перечень оснований для отказа</w:t>
      </w:r>
      <w:r w:rsidR="004360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приеме документов, необходимых для предоставления муниципальной услуги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>2.9.1. Основания для отказа в приеме документов, необходимых для предоставления муниципальной услуги отсутствуют.</w:t>
      </w:r>
    </w:p>
    <w:bookmarkEnd w:id="3"/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0. Исчерпывающий перечень оснований для приостановления либо отказа в предоставлениимуниципальной услуги,</w:t>
      </w:r>
      <w:r w:rsidR="004360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рекращения предоставления муниципальной услуги 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</w:t>
      </w:r>
      <w:r w:rsidR="004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муниципальной услуги: 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ерераспределении 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подано в слу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х, не предусмотренных </w:t>
      </w:r>
      <w:r w:rsidR="00605FCD" w:rsidRPr="004D6C4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дпунктами 2.6.1. </w:t>
      </w:r>
      <w:r w:rsidR="00C7185F" w:rsidRPr="004D6C4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стоящего административ</w:t>
      </w:r>
      <w:r w:rsidRPr="004D6C4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ого регламент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859" w:rsidRPr="004D6C43" w:rsidRDefault="00B34859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) не представлено в письменной форме согласие лиц, указанных в пункте 4 статьи 11.2 Земельного кодекса, если земельные участки, которые предлагается перераспределить, обременены правами указанных лиц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не завершено), которое размещается на условиях сервитута, или объекта, наличие которого не препятствует использованию земельного участка в соответствии с его разрешенным использованием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4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5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6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проектом межевания территории или схемой расположения земельного участка предусматривается перераспределение земельного у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частка, находящегося в частной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соб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ственности, и земельного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извещение</w:t>
      </w:r>
      <w:proofErr w:type="gramEnd"/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о проведении которого размещено в соответствии с пунктом 19 статьи 39.11 Земельного 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7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8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9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бразование земельного участка или земельных участков предусматривается путем перераспределения земельно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го участка, находящегося в част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декса, за исключением случаев перераспределения земельны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х участков в соответствии с под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пунктами 1 и 4 статьи 39.28 Земельного 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декса;</w:t>
      </w:r>
    </w:p>
    <w:p w:rsidR="00B34859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0)</w:t>
      </w:r>
      <w:r w:rsidR="00436074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4" w:history="1">
        <w:r w:rsidR="00B34859" w:rsidRPr="004D6C43">
          <w:rPr>
            <w:rFonts w:ascii="Times New Roman" w:eastAsia="Arial" w:hAnsi="Times New Roman" w:cs="Times New Roman"/>
            <w:kern w:val="1"/>
            <w:sz w:val="28"/>
            <w:szCs w:val="28"/>
            <w:lang w:eastAsia="zh-CN" w:bidi="hi-IN"/>
          </w:rPr>
          <w:t>законом</w:t>
        </w:r>
      </w:hyperlink>
      <w:r w:rsidR="00B34859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"О государственном кадастре недвижимости";</w:t>
      </w:r>
    </w:p>
    <w:p w:rsidR="00B34859" w:rsidRPr="004D6C43" w:rsidRDefault="00B34859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11) имеются основания для отказа в утверждении схемы расположения земельного участка, предусмотренные пунктом 16 статьи 11.10 Земельного 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</w:t>
      </w: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декса;</w:t>
      </w:r>
    </w:p>
    <w:p w:rsidR="00B34859" w:rsidRPr="004D6C43" w:rsidRDefault="00B34859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в границах территории, в от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й утвержден проект межевания территории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Соглашение о перераспределении земель и (или) земельных участков, находящихся в государственной или муниципальной собственности, не может быть заключено, а решение о перераспределении земель и (или) земельных участков, находящихся в государственной или</w:t>
      </w:r>
      <w:r w:rsidR="00605FCD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, не может быть принято при наличии хотя бы одного из следующих обстоятельств: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ся перераспределение земельных участков, которые находятся в государственной или муни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обственности и предо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на одном виде права одному и то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же лицу, и отсутствует согл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 в письменной форме указанного лица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ом межевания территории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хемой расположения земель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предусматривается перераспределение земельного участка, находящегося в государственной или мун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собственности и явля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 предметом аукцион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ницы земельного участка, находящегося в государственной или муниципальной собственности, подлежат уточнению в соответст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еде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"О государственном кадастре недвижимости"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меются основания для отказа в утверждении схемы расположения земельного участка, предусмотренные пунктом 16 статьи 11.10 Земельного 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ом межевания территории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хемой расположения земель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предусматривается перераспр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земельного участка, ко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Основанием для приостанов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едоставления муниципаль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является: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ления о предоставлении муниципальной услуги форме заявления, установленной приложени</w:t>
      </w:r>
      <w:r w:rsidR="00605FCD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№ № 1,2 к настоящему админ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у регламенту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в заявлении о предоставлении муниципальной услуги следующих сведений (по одной или нескольким позициям):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адреса для отправки ответ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заявителя, являющегося фи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 лицом)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  <w:proofErr w:type="gramEnd"/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наименования и (или) основного государственного регистра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го номера заявителя, являющегося юридическим лицом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инициалов руководителя за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и (или) обратившегося с запросом представителя заявителя)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руководителя заявителя, являющегося юридическим лицом, и (или) печати (при наличии) указанного ю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лица (в случае обра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представителя юридического лица, о</w:t>
      </w:r>
      <w:r w:rsidR="00C7185F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ного от руководителя, - лич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писи представителя юридического лица)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земельного участка или размеров земельного участка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земельного участка;</w:t>
      </w:r>
    </w:p>
    <w:p w:rsidR="00B34859" w:rsidRPr="004D6C43" w:rsidRDefault="00605FCD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859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(цели использования) земельного участка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 запроса и (или) приложенных к нему заявителем (представите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м заявителя) документов (копий документов), не поддается прочтению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редставленных з</w:t>
      </w:r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(представителем заяв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) документов (копий документов), указанных в пункте 2.6. настоящего административного регламента, требованиям настоящего административного регламента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</w:t>
      </w:r>
      <w:r w:rsidR="004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 заявителя) при подаче запроса о предоставлении муниципально</w:t>
      </w:r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 документа, удостоверяю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и (или) подлинников доку</w:t>
      </w:r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для </w:t>
      </w:r>
      <w:proofErr w:type="gramStart"/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копий</w:t>
      </w:r>
      <w:proofErr w:type="gramEnd"/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прилагаемых к запросу и указанны</w:t>
      </w:r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пункте 2.6. настоящего адм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</w:t>
      </w:r>
      <w:r w:rsidR="004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представителем заявителя при подаче запроса о предоставлении муниципальной услуги п</w:t>
      </w:r>
      <w:r w:rsidR="002E0F05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инника документа, удостоверя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его права (полномочия);</w:t>
      </w:r>
    </w:p>
    <w:p w:rsidR="00B34859" w:rsidRPr="004D6C43" w:rsidRDefault="00B34859" w:rsidP="00987DB1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ложение заявителем (представителем заявителя) к запросу о предоставлении муниципальной услуги копий документов, указанных в пункте 2.6. настоящего административного регламента, тогда как согласно настоящему административному регламенту соответствующие документы должны быть представлены в подлинниках;</w:t>
      </w:r>
    </w:p>
    <w:p w:rsidR="00B34859" w:rsidRPr="004D6C43" w:rsidRDefault="00B34859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.10.4.Исчерпывающий перечень оснований для возврата заявления заявителю:</w:t>
      </w:r>
    </w:p>
    <w:p w:rsidR="00B34859" w:rsidRPr="004D6C43" w:rsidRDefault="00B34859" w:rsidP="00987DB1">
      <w:pPr>
        <w:tabs>
          <w:tab w:val="left" w:pos="754"/>
          <w:tab w:val="left" w:pos="1179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1) в заявлении не указаны фамилия, имя, отчество (при наличии), место жительства заявителя и реквизиты документа, удостоверяющего личность заявителя (для гражданина); наименование и место нахождения заявителя (юридическое лицо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, кадастровый номер земельного участка или кадастровые номера земельных участков, перераспределение которых планируется осуществить; реквизиты утвержденного проекта межевания территории, если пере-распределение земельных участков планируется осуществить в соответствии с данным проектом;</w:t>
      </w:r>
    </w:p>
    <w:p w:rsidR="00B34859" w:rsidRPr="004D6C43" w:rsidRDefault="00B34859" w:rsidP="00987DB1">
      <w:pPr>
        <w:tabs>
          <w:tab w:val="left" w:pos="754"/>
          <w:tab w:val="left" w:pos="1179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) заявление подано в иной орган;</w:t>
      </w:r>
    </w:p>
    <w:p w:rsidR="00B34859" w:rsidRPr="004D6C43" w:rsidRDefault="00B34859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) к заявлению не приложены документы, предусмотренные пунктом 2.6.</w:t>
      </w:r>
      <w:r w:rsidR="00605FCD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</w:t>
      </w: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. настоящего административного регламента.</w:t>
      </w:r>
    </w:p>
    <w:p w:rsidR="00C12C16" w:rsidRPr="004D6C43" w:rsidRDefault="00C12C16" w:rsidP="00987DB1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>2.10.</w:t>
      </w:r>
      <w:r w:rsidR="00B34859" w:rsidRPr="004D6C43">
        <w:rPr>
          <w:rFonts w:ascii="Times New Roman" w:hAnsi="Times New Roman" w:cs="Times New Roman"/>
          <w:sz w:val="28"/>
          <w:szCs w:val="28"/>
          <w:lang w:eastAsia="zh-CN"/>
        </w:rPr>
        <w:t>4.</w:t>
      </w: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 Граждане имеют право повторно обратиться в </w:t>
      </w:r>
      <w:r w:rsidR="00817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 за получением муниципальной услуги после устранения п</w:t>
      </w:r>
      <w:r w:rsidR="00B34859" w:rsidRPr="004D6C43">
        <w:rPr>
          <w:rFonts w:ascii="Times New Roman" w:hAnsi="Times New Roman" w:cs="Times New Roman"/>
          <w:sz w:val="28"/>
          <w:szCs w:val="28"/>
          <w:lang w:eastAsia="zh-CN"/>
        </w:rPr>
        <w:t>редусмотренных подпункт</w:t>
      </w:r>
      <w:r w:rsidR="002E0F05" w:rsidRPr="004D6C43">
        <w:rPr>
          <w:rFonts w:ascii="Times New Roman" w:hAnsi="Times New Roman" w:cs="Times New Roman"/>
          <w:sz w:val="28"/>
          <w:szCs w:val="28"/>
          <w:lang w:eastAsia="zh-CN"/>
        </w:rPr>
        <w:t>ами</w:t>
      </w:r>
      <w:r w:rsidR="00B34859"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 2.10.1, 2.10.2, 2.10.3</w:t>
      </w:r>
      <w:r w:rsidRPr="004D6C43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C12C16" w:rsidRPr="004D6C43" w:rsidRDefault="00987DB1" w:rsidP="00987DB1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1.</w:t>
      </w:r>
      <w:r w:rsidR="00C12C16"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муниципальной услуги</w:t>
      </w:r>
    </w:p>
    <w:p w:rsidR="00C12C16" w:rsidRPr="004D6C43" w:rsidRDefault="00987DB1" w:rsidP="00987DB1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>2.11.1.</w:t>
      </w:r>
      <w:r w:rsidR="00C12C16"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муниципальной услуги настоящим административным регламентом не установлено.</w:t>
      </w:r>
    </w:p>
    <w:p w:rsidR="00C12C16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sz w:val="28"/>
          <w:szCs w:val="28"/>
          <w:lang w:eastAsia="zh-CN"/>
        </w:rPr>
        <w:t>2.12.</w:t>
      </w:r>
      <w:r w:rsidR="00C12C16" w:rsidRPr="004D6C43">
        <w:rPr>
          <w:rFonts w:ascii="Times New Roman" w:hAnsi="Times New Roman" w:cs="Times New Roman"/>
          <w:b/>
          <w:sz w:val="28"/>
          <w:szCs w:val="28"/>
          <w:lang w:eastAsia="zh-CN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>2.12.1. Муниципальная услуга предоставляется бесплатно.</w:t>
      </w:r>
    </w:p>
    <w:p w:rsidR="00C12C16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3.</w:t>
      </w:r>
      <w:r w:rsidR="00C12C16"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13.1.Порядок, размер и основания взимания платы за предоставление услуг, которые являются необходимыми и обязательными, устанавливаются решением </w:t>
      </w:r>
      <w:r w:rsidR="004361A0"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умы </w:t>
      </w:r>
      <w:r w:rsidR="00817CBF">
        <w:rPr>
          <w:rFonts w:ascii="Times New Roman" w:hAnsi="Times New Roman" w:cs="Times New Roman"/>
          <w:bCs/>
          <w:sz w:val="28"/>
          <w:szCs w:val="28"/>
          <w:lang w:eastAsia="zh-CN"/>
        </w:rPr>
        <w:t>Батецкого</w:t>
      </w:r>
      <w:r w:rsidR="004361A0"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ого района</w:t>
      </w:r>
      <w:r w:rsidRPr="004D6C43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605FCD" w:rsidRPr="004D6C43" w:rsidRDefault="00605FCD" w:rsidP="00605FC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12C16" w:rsidRPr="004D6C43" w:rsidRDefault="00C12C16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hAnsi="Times New Roman" w:cs="Times New Roman"/>
          <w:sz w:val="28"/>
          <w:szCs w:val="28"/>
          <w:lang w:eastAsia="zh-CN"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206489261"/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Срок и порядок регистрации запроса заявителя о предоставлении муниципальной услуги</w:t>
      </w:r>
    </w:p>
    <w:p w:rsidR="00605FCD" w:rsidRPr="004D6C43" w:rsidRDefault="00605FCD" w:rsidP="00605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605FCD" w:rsidRPr="004D6C43" w:rsidRDefault="00605FCD" w:rsidP="00605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Регистрация принятых документов производится в журнале регистрации заявлений во время приема заявления.</w:t>
      </w:r>
    </w:p>
    <w:p w:rsidR="00605FCD" w:rsidRPr="004D6C43" w:rsidRDefault="00605FCD" w:rsidP="00605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5.4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 комитета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817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817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" w:name="_Toc206489264"/>
      <w:bookmarkEnd w:id="5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6.1. </w:t>
      </w:r>
      <w:r w:rsidRPr="004D6C4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6.2. Каждое рабочее место специалистов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2.16.3. Требования к размещению мест ожидания: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еста ожидания должны быть оборудованы стульями (кресельными секциями) и (или) скамьями (</w:t>
      </w:r>
      <w:proofErr w:type="spellStart"/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кетками</w:t>
      </w:r>
      <w:proofErr w:type="spellEnd"/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2.16.4. Требования к оформлению входа в здание: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3) вход и выход из здания оборудуются соответствующими указателями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4) информационные таблички должны размещаться рядом с входом либо на двери входа так, чтоб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zh-CN"/>
        </w:rPr>
        <w:t>ы их хорошо видели посетители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5) фасад здания (строения) должен быть оборудован осветительными приборами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  <w:proofErr w:type="gramEnd"/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2.16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которых размещаются информационные листки).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2.16.6. Требования к местам приема заявителей: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, осуществляющего предоставление муниципальной услуги; времени перерыва на обед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рабочее место специалиста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есто для приема заявителя должно быть снабжено стулом, иметь место для письма и раскладки документов.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6.7. В целях обеспечения конфиденциальности сведений о заявителе одним специалистом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овременно ведется прием только одного заявителя;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6.8. 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 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6.9.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05FCD" w:rsidRPr="004D6C43" w:rsidRDefault="00605FCD" w:rsidP="00605F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17. </w:t>
      </w:r>
      <w:proofErr w:type="gramStart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комитета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 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7.2. Показатели доступности муниципальной услуги: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предоставления муниципальной услуг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 транспортная доступность к местам предоставления муниципальной услуги;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) размещение информации о порядке предоставления муниципальной услуги на официальном сайте Администрации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7.3. Показатели качества муниципальной услуги: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соблюдение срока предоставления муниципальной услуги;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7.4. Количество взаимодействий со специалистами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 предоставлении муниципальной услуги и их продолжительность: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) количество взаимодействий со специалистами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 предоставлении муниципальной услуги в случае личного обращения заявителя не может превышать трех, в том числе обращение заявителя в комитет за получением консультации (максимальное время консультирования 10 минут), представление заявителем в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B2528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</w:t>
      </w:r>
      <w:proofErr w:type="gramEnd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едусмотрено нормативными правовыми актами;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если заявителя не удовлетворяет работа специалиста </w:t>
      </w:r>
      <w:r w:rsidR="000B2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вопросу </w:t>
      </w:r>
      <w:proofErr w:type="gramStart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сультирования</w:t>
      </w:r>
      <w:proofErr w:type="gramEnd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ибо приема документов, он может обратиться к </w:t>
      </w:r>
      <w:r w:rsidR="000B252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чальнику уполномоченного органа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7.5. Возможность получения муниципальной услуги в многофункциональном центре предоставления государственных и муниципальных услуг: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7.6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</w:pPr>
      <w:proofErr w:type="gramStart"/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официальном сайте Администрации и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1. При подаче электронного заявления может быть использована простая </w:t>
      </w:r>
      <w:r w:rsidR="00592574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, согласно пункта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ЕСИА)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ин» и «пароль» выступают в качестве авторизации на Порталах (федеральный и региональный), подтверждающей правомочность производимых посредством сети Интернет процедур.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2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кационной электронной подписи,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4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к рассмотрению заявлении, а также о необходимости представления документов осуществляется комитетом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.</w:t>
      </w:r>
      <w:proofErr w:type="gramEnd"/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05FCD" w:rsidRPr="004D6C43" w:rsidRDefault="00605FCD" w:rsidP="00605F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</w:t>
      </w:r>
      <w:r w:rsidR="002E0F05"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ень административных процедур</w:t>
      </w:r>
    </w:p>
    <w:p w:rsidR="002E0F05" w:rsidRPr="004D6C43" w:rsidRDefault="002E0F05" w:rsidP="002E0F05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462536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62536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риём, регистрация и проверка заявления о предоставлении муниципальной услуги и необходимых документов</w:t>
      </w:r>
      <w:r w:rsidR="00462536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536" w:rsidRPr="004D6C43" w:rsidRDefault="00987DB1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36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оставленных документов, формирование и направление межведомственного запроса в органы (организации), участвующие в предоставлении муниципальной услуги</w:t>
      </w:r>
      <w:r w:rsidR="00462536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462536" w:rsidRPr="004D6C43" w:rsidRDefault="00987DB1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36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, возврате документов заявителю либо отказе в предоставлении муниципальной услуги;</w:t>
      </w:r>
    </w:p>
    <w:p w:rsidR="00462536" w:rsidRPr="004D6C43" w:rsidRDefault="00462536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ача документов либо уведомления об отказе в предоставлении муниципальной услуги.</w:t>
      </w:r>
    </w:p>
    <w:p w:rsidR="002E0F05" w:rsidRPr="004D6C43" w:rsidRDefault="002E0F05" w:rsidP="002E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Блок-схема последовательности действий (административных процедур) при предоставлении муниципальной услуги приведена в приложении № 6 к административному регламенту.</w:t>
      </w:r>
    </w:p>
    <w:bookmarkEnd w:id="6"/>
    <w:p w:rsidR="00605FCD" w:rsidRPr="004D6C43" w:rsidRDefault="00605FCD" w:rsidP="00605F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Административная процедура - п</w:t>
      </w: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иём, регистрация и проверка заявления о предоставлении муниципальной услуги и необходимых документов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приему заявления, поступившего в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, является обращение заявителя в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с заявлением и представлением документов, указанных в пункте 2.6 настоящего административного регламента, в том числе и в электронной форме по информационно-телекоммуникационным сетям общего доступа, в том числе сети Интернет, с использованием региональной государственной информационной системы «Портал государственных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Заявление и пакет документов, направленные заявителем в форме электронных документов с использованием региональ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поступают в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формационную систему межведомственного взаимодействия «SMART ROUTE»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Специалист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ий заявление и документы через информационную систему, заходит в информационную систему, путем авторизации с помощью логина и пароля или сертификата электронной цифровой подписи и открывает электронное обращение: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авильность заполнения электронного заявления, а также полноту указанных сведений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документов, необходимых для предоставления услуги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уальность представленных документов в соответствии с требованиями к срокам их действия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ряет соблюдение следующих требований: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четкого изображения сканированных документов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ие сведений, содержащихся  в заявлении, сведениям, содержащимся в представленных заявителем документах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полняет вкладыш в личное дело на предоставление муниципальной услуги, содержащий сведения о поступлении заявления и документов в электронном виде и также приобщает его к личному делу заявителя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ые документы, необходимые для формирования дела, предоставляются гражданином лично, специалист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заявителю дату и время приема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ли областной государственной информационной системы «Портал государственных и муниципальных услуг (функций) Новгородской области» запись о приеме электронного заявления и документов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 поступлении заявления и пакета документов,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, ответственным за учет входящей корреспонденции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тветственный за учет входящей корреспонденции, фиксирует получение документов путем внесения регистрационной записи в книгу регистрации входящей корреспонденции, указывая: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заявителя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документа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и номер исходящего документа заявителя;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приема документов и входящей номер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заявителя проставляются регистрационный номер и дата приема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 представлены в Администрацию в двух экземплярах, по просьбе заявителя (его представителя) специалист Администрации, ответственный за учет входящей корреспонденции, проставляет штамп с указанием входящего регистрационного номера и даты поступления документов на втором экземпляре документов, остающихся у заявителя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ов осуществляется специалистом Администрации, ответственным за учет входящей корреспонденции, в день поступления документов. В этот же день документы передаются специалистом Администрации, ответственным за учет входящей корреспонденции, в папку «Входящая корреспонденция» Главе Администрации или его заместителю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инятое заявление и документы, предоставляемые заявителем, рассматриваются Главой Администрации или его заместителем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и принятые Главой Администрации или его заместителем, решения отражаются им в резолюции на заявлении заявителя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 Главы Администрации или его заместителя, налагается им не позднее дня, следующего за днем поступления документов в папку «Входящие документы».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я Главы Администрации или его заместителя, адресуется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работы по исполнению (отказу исполнения) муниципальной услуги. </w:t>
      </w:r>
    </w:p>
    <w:p w:rsidR="00605FCD" w:rsidRPr="004D6C43" w:rsidRDefault="00605FCD" w:rsidP="00605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Специалист Администрации, ответственный за учет входящей корреспонденции, делает запись фамилии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золюцией Главы Администрации или его заместителя на заявлении и в книге регистрации входящей корреспонденции.</w:t>
      </w:r>
    </w:p>
    <w:p w:rsidR="00605FCD" w:rsidRPr="004D6C43" w:rsidRDefault="00605FCD" w:rsidP="00605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Заявление и документы по предоставлению муниципальной услуги, представленные заявителем и имеющие резолюцию Главы Администрации или его заместителя, передаются специалистом Администрации, ответственным за учет входящей корреспонденции,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золюцией Главы Администрации или его заместителя.</w:t>
      </w:r>
    </w:p>
    <w:p w:rsidR="00055FFE" w:rsidRPr="004D6C43" w:rsidRDefault="00055FFE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3.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ая процедура - 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мотрение предоставленных документов,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055FFE" w:rsidRPr="004D6C43" w:rsidRDefault="00605FCD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1. 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, предусмотренных подпунктом 2.6.2 настоящего административног</w:t>
      </w:r>
      <w:r w:rsidR="00D75063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гламента с резолюцией Главы </w:t>
      </w:r>
      <w:r w:rsidR="00D75063"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дминистрации </w:t>
      </w:r>
      <w:r w:rsidR="007164A9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его заместителя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="00605FCD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пециалист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ветственный за производство по заявлению, проверяет заявление и поданные документы на полноту и правильность их оформления, а также на соответствие требованиям, установленным в пункте 2.6. настоящего административного регламента, при этом специалист, удостоверяется, что: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ументы скреплены печатями, имеют надлежащие подписи сторон или определенных законодательством должностных лиц;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ексты документов написаны разборчиво; 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- фамилии, имена и отчества физических лиц, адреса их мест жительства написаны полностью;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документах нет подчисток, приписок, зачеркнутых слов и иных не оговоренных исправлений;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ументы не исполнены карандашом;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055FFE" w:rsidRPr="004D6C43" w:rsidRDefault="00605FCD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 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епредставления заявителем документов, указанных в подпункте 2.7.1. настоящего административного регламента, запрашиваются специалистом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каналам межведомственного взаимодействия. </w:t>
      </w:r>
    </w:p>
    <w:p w:rsidR="00055FFE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="00605FCD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ведомственное взаимодействие включает в себя формирование и направление специалистом </w:t>
      </w:r>
      <w:r w:rsidR="00605FCD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а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МФЦ запросов в уполномоченные органы, указанные в подпункте 2.2.2. настоящего административного регламента, в распоряжении которых находятся сведения, необходимые для предоставления заявителю муниципальной услуги, если они не были представлены заявителем самостоятельно.</w:t>
      </w:r>
    </w:p>
    <w:p w:rsidR="00055FFE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3.3.</w:t>
      </w:r>
      <w:r w:rsidR="00440111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55FFE"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(далее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3.</w:t>
      </w:r>
      <w:r w:rsidR="00440111"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Срок подготовки и направления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ведомственного запроса </w:t>
      </w:r>
      <w:r w:rsidR="00F34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МФЦ в уполномоченные органы не должен превышать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5 рабочих дней со дня регистрации заявления в установленном порядке.</w:t>
      </w:r>
    </w:p>
    <w:p w:rsidR="00055FFE" w:rsidRPr="004D6C43" w:rsidRDefault="00987DB1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3.</w:t>
      </w:r>
      <w:r w:rsidR="00440111"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055FFE"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055FFE" w:rsidRPr="004D6C43" w:rsidRDefault="00055FFE" w:rsidP="00987DB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3.</w:t>
      </w:r>
      <w:r w:rsidR="00440111"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Результатом административной процедуры является получение </w:t>
      </w:r>
      <w:r w:rsidR="00AD6A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МФЦ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окументов, необходимых для предоставления муниципальной услуги и формирование полного пакета документов заявителя.</w:t>
      </w:r>
    </w:p>
    <w:p w:rsidR="00C12C16" w:rsidRPr="004D6C43" w:rsidRDefault="00C12C16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hAnsi="Times New Roman" w:cs="Times New Roman"/>
          <w:b/>
          <w:sz w:val="28"/>
          <w:szCs w:val="28"/>
        </w:rPr>
        <w:t>3.</w:t>
      </w:r>
      <w:r w:rsidR="00BA72C0" w:rsidRPr="004D6C43">
        <w:rPr>
          <w:rFonts w:ascii="Times New Roman" w:hAnsi="Times New Roman" w:cs="Times New Roman"/>
          <w:b/>
          <w:sz w:val="28"/>
          <w:szCs w:val="28"/>
        </w:rPr>
        <w:t>4</w:t>
      </w:r>
      <w:r w:rsidRPr="004D6C43">
        <w:rPr>
          <w:rFonts w:ascii="Times New Roman" w:hAnsi="Times New Roman" w:cs="Times New Roman"/>
          <w:b/>
          <w:sz w:val="28"/>
          <w:szCs w:val="28"/>
        </w:rPr>
        <w:t xml:space="preserve">. Принятие решения о предоставлении муниципальной услуги либо мотивированный отказ. </w:t>
      </w:r>
    </w:p>
    <w:p w:rsidR="00C12C16" w:rsidRPr="004D6C43" w:rsidRDefault="00440111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 xml:space="preserve">3.4.1. </w:t>
      </w:r>
      <w:r w:rsidR="00C12C16" w:rsidRPr="004D6C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Pr="004D6C43">
        <w:rPr>
          <w:rFonts w:ascii="Times New Roman" w:hAnsi="Times New Roman" w:cs="Times New Roman"/>
          <w:sz w:val="28"/>
          <w:szCs w:val="28"/>
        </w:rPr>
        <w:t>комитет</w:t>
      </w:r>
      <w:r w:rsidR="00C12C16" w:rsidRPr="004D6C43">
        <w:rPr>
          <w:rFonts w:ascii="Times New Roman" w:hAnsi="Times New Roman" w:cs="Times New Roman"/>
          <w:sz w:val="28"/>
          <w:szCs w:val="28"/>
        </w:rPr>
        <w:t>либо в МФЦ с заявлением о предоставлении муниципальной услуги с приложением необходимых документов.</w:t>
      </w:r>
    </w:p>
    <w:p w:rsidR="00C12C16" w:rsidRPr="004D6C43" w:rsidRDefault="00BA72C0" w:rsidP="00987DB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3.4</w:t>
      </w:r>
      <w:r w:rsidR="00C12C16" w:rsidRPr="004D6C43">
        <w:rPr>
          <w:rFonts w:ascii="Times New Roman" w:hAnsi="Times New Roman" w:cs="Times New Roman"/>
          <w:sz w:val="28"/>
          <w:szCs w:val="28"/>
        </w:rPr>
        <w:t>.</w:t>
      </w:r>
      <w:r w:rsidR="00440111" w:rsidRPr="004D6C43">
        <w:rPr>
          <w:rFonts w:ascii="Times New Roman" w:hAnsi="Times New Roman" w:cs="Times New Roman"/>
          <w:sz w:val="28"/>
          <w:szCs w:val="28"/>
        </w:rPr>
        <w:t>2</w:t>
      </w:r>
      <w:r w:rsidR="00C12C16" w:rsidRPr="004D6C43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оформляется в сл</w:t>
      </w:r>
      <w:r w:rsidR="00F23428" w:rsidRPr="004D6C43">
        <w:rPr>
          <w:rFonts w:ascii="Times New Roman" w:hAnsi="Times New Roman" w:cs="Times New Roman"/>
          <w:sz w:val="28"/>
          <w:szCs w:val="28"/>
        </w:rPr>
        <w:t xml:space="preserve">учаях, установленных </w:t>
      </w:r>
      <w:r w:rsidR="00440111" w:rsidRPr="004D6C43">
        <w:rPr>
          <w:rFonts w:ascii="Times New Roman" w:hAnsi="Times New Roman" w:cs="Times New Roman"/>
          <w:sz w:val="28"/>
          <w:szCs w:val="28"/>
        </w:rPr>
        <w:t>под</w:t>
      </w:r>
      <w:r w:rsidR="00F23428" w:rsidRPr="004D6C43">
        <w:rPr>
          <w:rFonts w:ascii="Times New Roman" w:hAnsi="Times New Roman" w:cs="Times New Roman"/>
          <w:sz w:val="28"/>
          <w:szCs w:val="28"/>
        </w:rPr>
        <w:t>пунктом 2.10</w:t>
      </w:r>
      <w:r w:rsidR="00C12C16" w:rsidRPr="004D6C43">
        <w:rPr>
          <w:rFonts w:ascii="Times New Roman" w:hAnsi="Times New Roman" w:cs="Times New Roman"/>
          <w:sz w:val="28"/>
          <w:szCs w:val="28"/>
        </w:rPr>
        <w:t>.</w:t>
      </w:r>
      <w:r w:rsidR="00F23428" w:rsidRPr="004D6C43">
        <w:rPr>
          <w:rFonts w:ascii="Times New Roman" w:hAnsi="Times New Roman" w:cs="Times New Roman"/>
          <w:sz w:val="28"/>
          <w:szCs w:val="28"/>
        </w:rPr>
        <w:t>1</w:t>
      </w:r>
      <w:r w:rsidR="00C12C16" w:rsidRPr="004D6C43">
        <w:rPr>
          <w:rFonts w:ascii="Times New Roman" w:hAnsi="Times New Roman" w:cs="Times New Roman"/>
          <w:sz w:val="28"/>
          <w:szCs w:val="28"/>
        </w:rPr>
        <w:t xml:space="preserve"> настоящего администра</w:t>
      </w:r>
      <w:r w:rsidR="00F37F39" w:rsidRPr="004D6C43">
        <w:rPr>
          <w:rFonts w:ascii="Times New Roman" w:hAnsi="Times New Roman" w:cs="Times New Roman"/>
          <w:sz w:val="28"/>
          <w:szCs w:val="28"/>
        </w:rPr>
        <w:t xml:space="preserve">тивного регламента. Специалист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C12C16" w:rsidRPr="004D6C43">
        <w:rPr>
          <w:rFonts w:ascii="Times New Roman" w:hAnsi="Times New Roman" w:cs="Times New Roman"/>
          <w:sz w:val="28"/>
          <w:szCs w:val="28"/>
        </w:rPr>
        <w:t xml:space="preserve"> готовит письменное уведомление об отказе в предоставлении муниципальной услуги, которое должно содержать основания отказа с указанием возможностей их устранения.</w:t>
      </w:r>
    </w:p>
    <w:p w:rsidR="00294845" w:rsidRPr="004D6C43" w:rsidRDefault="00F23428" w:rsidP="00987DB1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.4.</w:t>
      </w:r>
      <w:r w:rsidR="00440111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</w:t>
      </w: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.В случае отсутствия оснований, предусмотренных подпункт</w:t>
      </w:r>
      <w:r w:rsidR="00440111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ом</w:t>
      </w:r>
      <w:r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2.10.1. настоящего административного регла</w:t>
      </w:r>
      <w:r w:rsidR="00852E21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мента специалист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52E21" w:rsidRPr="004D6C43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в</w:t>
      </w:r>
      <w:r w:rsidR="00294845" w:rsidRPr="004D6C43">
        <w:rPr>
          <w:rFonts w:ascii="Times New Roman" w:hAnsi="Times New Roman" w:cs="Times New Roman"/>
          <w:sz w:val="28"/>
          <w:szCs w:val="28"/>
        </w:rPr>
        <w:t xml:space="preserve"> срок не более чем тридцать дней со дня поступления заявления о перераспределении земельных участков </w:t>
      </w:r>
      <w:r w:rsidR="00440111" w:rsidRPr="004D6C43">
        <w:rPr>
          <w:rFonts w:ascii="Times New Roman" w:hAnsi="Times New Roman" w:cs="Times New Roman"/>
          <w:sz w:val="28"/>
          <w:szCs w:val="28"/>
        </w:rPr>
        <w:t xml:space="preserve">в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A669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111" w:rsidRPr="004D6C43">
        <w:rPr>
          <w:rFonts w:ascii="Times New Roman" w:hAnsi="Times New Roman" w:cs="Times New Roman"/>
          <w:sz w:val="28"/>
          <w:szCs w:val="28"/>
        </w:rPr>
        <w:t>т</w:t>
      </w:r>
      <w:r w:rsidR="00294845" w:rsidRPr="004D6C43">
        <w:rPr>
          <w:rFonts w:ascii="Times New Roman" w:hAnsi="Times New Roman" w:cs="Times New Roman"/>
          <w:sz w:val="28"/>
          <w:szCs w:val="28"/>
        </w:rPr>
        <w:t xml:space="preserve"> по результатам его рассмотрения совершает одно из следующих действий:</w:t>
      </w:r>
    </w:p>
    <w:p w:rsidR="00F47B04" w:rsidRPr="004D6C43" w:rsidRDefault="00294845" w:rsidP="00987DB1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1) </w:t>
      </w:r>
      <w:r w:rsidR="00F47B04" w:rsidRPr="004D6C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готовит проект постановления об утверждении схемы р</w:t>
      </w:r>
      <w:r w:rsidR="00440111" w:rsidRPr="004D6C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асположения земельного участка, </w:t>
      </w:r>
      <w:r w:rsidR="00F47B04" w:rsidRPr="004D6C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передает для проведения правовой экспер</w:t>
      </w:r>
      <w:r w:rsidR="00440111" w:rsidRPr="004D6C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тизы и направляет на подписание Главе </w:t>
      </w:r>
      <w:r w:rsidR="00F47B04" w:rsidRPr="004D6C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Администрации или его заместителю</w:t>
      </w:r>
      <w:r w:rsidR="00F47B04" w:rsidRPr="004D6C4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F47B04" w:rsidRPr="004D6C43" w:rsidRDefault="00F47B04" w:rsidP="00987DB1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Глава Администрации или его заместитель подписывает постановление об утверждении схемы расположения земельного участка и передает</w:t>
      </w:r>
      <w:r w:rsidR="0092564A" w:rsidRPr="004D6C43">
        <w:rPr>
          <w:rFonts w:ascii="Times New Roman" w:hAnsi="Times New Roman" w:cs="Times New Roman"/>
          <w:sz w:val="28"/>
          <w:szCs w:val="28"/>
        </w:rPr>
        <w:t xml:space="preserve"> постановление с приложением схемы </w:t>
      </w:r>
      <w:r w:rsidR="00440111" w:rsidRPr="004D6C43">
        <w:rPr>
          <w:rFonts w:ascii="Times New Roman" w:hAnsi="Times New Roman" w:cs="Times New Roman"/>
          <w:sz w:val="28"/>
          <w:szCs w:val="28"/>
        </w:rPr>
        <w:t xml:space="preserve">для направления заявителю </w:t>
      </w:r>
      <w:r w:rsidRPr="004D6C43">
        <w:rPr>
          <w:rFonts w:ascii="Times New Roman" w:hAnsi="Times New Roman" w:cs="Times New Roman"/>
          <w:sz w:val="28"/>
          <w:szCs w:val="28"/>
        </w:rPr>
        <w:t>в порядке делопроизводства;</w:t>
      </w:r>
    </w:p>
    <w:p w:rsidR="00F23428" w:rsidRPr="004D6C43" w:rsidRDefault="00852E21" w:rsidP="00987DB1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D6C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2)</w:t>
      </w:r>
      <w:r w:rsidR="00F47B04" w:rsidRPr="004D6C43">
        <w:rPr>
          <w:rFonts w:ascii="Times New Roman" w:hAnsi="Times New Roman" w:cs="Times New Roman"/>
          <w:sz w:val="28"/>
          <w:szCs w:val="28"/>
          <w:shd w:val="clear" w:color="auto" w:fill="F9F9F9"/>
        </w:rPr>
        <w:t>осуществляет подготовку согласия на заключение соглашения,</w:t>
      </w:r>
      <w:r w:rsidR="00AA669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948C3" w:rsidRPr="004D6C43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ие правовой экспертизы,</w:t>
      </w:r>
      <w:r w:rsidR="00F47B04" w:rsidRPr="004D6C4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его подписание и направление заявителю.</w:t>
      </w:r>
    </w:p>
    <w:p w:rsidR="00340D3D" w:rsidRPr="004D6C43" w:rsidRDefault="00340D3D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3.4.</w:t>
      </w:r>
      <w:r w:rsidR="00440111" w:rsidRPr="004D6C43">
        <w:rPr>
          <w:rFonts w:ascii="Times New Roman" w:hAnsi="Times New Roman" w:cs="Times New Roman"/>
          <w:sz w:val="28"/>
          <w:szCs w:val="28"/>
        </w:rPr>
        <w:t>4</w:t>
      </w:r>
      <w:r w:rsidRPr="004D6C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6C43">
        <w:rPr>
          <w:rFonts w:ascii="Times New Roman" w:hAnsi="Times New Roman" w:cs="Times New Roman"/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40D3D" w:rsidRPr="004D6C43" w:rsidRDefault="00340D3D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r w:rsidR="00AA6697">
        <w:rPr>
          <w:rFonts w:ascii="Times New Roman" w:hAnsi="Times New Roman" w:cs="Times New Roman"/>
          <w:sz w:val="28"/>
          <w:szCs w:val="28"/>
        </w:rPr>
        <w:t>е</w:t>
      </w:r>
      <w:r w:rsidRPr="004D6C4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</w:t>
      </w:r>
      <w:r w:rsidR="00AA6697">
        <w:rPr>
          <w:rFonts w:ascii="Times New Roman" w:hAnsi="Times New Roman" w:cs="Times New Roman"/>
          <w:sz w:val="28"/>
          <w:szCs w:val="28"/>
        </w:rPr>
        <w:t>,</w:t>
      </w:r>
      <w:r w:rsidRPr="004D6C43">
        <w:rPr>
          <w:rFonts w:ascii="Times New Roman" w:hAnsi="Times New Roman" w:cs="Times New Roman"/>
          <w:sz w:val="28"/>
          <w:szCs w:val="28"/>
        </w:rPr>
        <w:t xml:space="preserve"> приобретает заявитель, и обращается с заявлением о государственном кадастровом учете такого земельного участка.</w:t>
      </w:r>
    </w:p>
    <w:p w:rsidR="00340D3D" w:rsidRPr="004D6C43" w:rsidRDefault="00204B47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3.4.</w:t>
      </w:r>
      <w:r w:rsidR="00440111" w:rsidRPr="004D6C43">
        <w:rPr>
          <w:rFonts w:ascii="Times New Roman" w:hAnsi="Times New Roman" w:cs="Times New Roman"/>
          <w:sz w:val="28"/>
          <w:szCs w:val="28"/>
        </w:rPr>
        <w:t>5</w:t>
      </w:r>
      <w:r w:rsidR="00340D3D" w:rsidRPr="004D6C43">
        <w:rPr>
          <w:rFonts w:ascii="Times New Roman" w:hAnsi="Times New Roman" w:cs="Times New Roman"/>
          <w:sz w:val="28"/>
          <w:szCs w:val="28"/>
        </w:rPr>
        <w:t xml:space="preserve">. В срок не более чем тридцать дней со дня представления </w:t>
      </w:r>
      <w:r w:rsidRPr="004D6C43">
        <w:rPr>
          <w:rFonts w:ascii="Times New Roman" w:hAnsi="Times New Roman" w:cs="Times New Roman"/>
          <w:sz w:val="28"/>
          <w:szCs w:val="28"/>
        </w:rPr>
        <w:t xml:space="preserve">в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A669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3D" w:rsidRPr="004D6C43">
        <w:rPr>
          <w:rFonts w:ascii="Times New Roman" w:hAnsi="Times New Roman" w:cs="Times New Roman"/>
          <w:sz w:val="28"/>
          <w:szCs w:val="28"/>
        </w:rPr>
        <w:t xml:space="preserve">кадастрового паспорта земельного участка или земельных участков, образуемых в результате перераспределения, </w:t>
      </w:r>
      <w:r w:rsidRPr="004D6C43">
        <w:rPr>
          <w:rFonts w:ascii="Times New Roman" w:hAnsi="Times New Roman" w:cs="Times New Roman"/>
          <w:sz w:val="28"/>
          <w:szCs w:val="28"/>
        </w:rPr>
        <w:t>специалист, ответственный за производство по делу,</w:t>
      </w:r>
      <w:r w:rsidR="00AA6697">
        <w:rPr>
          <w:rFonts w:ascii="Times New Roman" w:hAnsi="Times New Roman" w:cs="Times New Roman"/>
          <w:sz w:val="28"/>
          <w:szCs w:val="28"/>
        </w:rPr>
        <w:t xml:space="preserve"> </w:t>
      </w:r>
      <w:r w:rsidRPr="004D6C43">
        <w:rPr>
          <w:rFonts w:ascii="Times New Roman" w:hAnsi="Times New Roman" w:cs="Times New Roman"/>
          <w:sz w:val="28"/>
          <w:szCs w:val="28"/>
        </w:rPr>
        <w:t>обеспечивает подготовку проекта соглашения о перераспределении земельных участков, п</w:t>
      </w:r>
      <w:r w:rsidR="00440111" w:rsidRPr="004D6C43">
        <w:rPr>
          <w:rFonts w:ascii="Times New Roman" w:hAnsi="Times New Roman" w:cs="Times New Roman"/>
          <w:sz w:val="28"/>
          <w:szCs w:val="28"/>
        </w:rPr>
        <w:t xml:space="preserve">равовую экспертизу, подписание </w:t>
      </w:r>
      <w:r w:rsidRPr="004D6C43">
        <w:rPr>
          <w:rFonts w:ascii="Times New Roman" w:hAnsi="Times New Roman" w:cs="Times New Roman"/>
          <w:sz w:val="28"/>
          <w:szCs w:val="28"/>
        </w:rPr>
        <w:t>и направление подписанных экземпляров проекта соглашения заявителю для подписания. Заявитель обязан подписать это соглашение не позднее тридцати дней со дня его получения</w:t>
      </w:r>
      <w:r w:rsidR="00340D3D" w:rsidRPr="004D6C43">
        <w:rPr>
          <w:rFonts w:ascii="Times New Roman" w:hAnsi="Times New Roman" w:cs="Times New Roman"/>
          <w:sz w:val="28"/>
          <w:szCs w:val="28"/>
        </w:rPr>
        <w:t>.</w:t>
      </w:r>
    </w:p>
    <w:p w:rsidR="00340D3D" w:rsidRPr="004D6C43" w:rsidRDefault="00987DB1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C43">
        <w:rPr>
          <w:rFonts w:ascii="Times New Roman" w:hAnsi="Times New Roman" w:cs="Times New Roman"/>
          <w:sz w:val="28"/>
          <w:szCs w:val="28"/>
        </w:rPr>
        <w:t>3.4.</w:t>
      </w:r>
      <w:r w:rsidR="00440111" w:rsidRPr="004D6C43">
        <w:rPr>
          <w:rFonts w:ascii="Times New Roman" w:hAnsi="Times New Roman" w:cs="Times New Roman"/>
          <w:sz w:val="28"/>
          <w:szCs w:val="28"/>
        </w:rPr>
        <w:t>6</w:t>
      </w:r>
      <w:r w:rsidRPr="004D6C43">
        <w:rPr>
          <w:rFonts w:ascii="Times New Roman" w:hAnsi="Times New Roman" w:cs="Times New Roman"/>
          <w:sz w:val="28"/>
          <w:szCs w:val="28"/>
        </w:rPr>
        <w:t>.</w:t>
      </w:r>
      <w:r w:rsidR="00440111" w:rsidRPr="004D6C43">
        <w:rPr>
          <w:rFonts w:ascii="Times New Roman" w:hAnsi="Times New Roman" w:cs="Times New Roman"/>
          <w:sz w:val="28"/>
          <w:szCs w:val="28"/>
        </w:rPr>
        <w:t xml:space="preserve">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A6697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111" w:rsidRPr="004D6C43">
        <w:rPr>
          <w:rFonts w:ascii="Times New Roman" w:hAnsi="Times New Roman" w:cs="Times New Roman"/>
          <w:sz w:val="28"/>
          <w:szCs w:val="28"/>
        </w:rPr>
        <w:t>т</w:t>
      </w:r>
      <w:r w:rsidR="00340D3D" w:rsidRPr="004D6C4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340D3D" w:rsidRPr="004D6C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0D3D" w:rsidRPr="004D6C4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Административная процедура - выдача документов либо решения об отказе в предоставлении муниципальной услуги.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по выдаче документов, либо об отказе в предоставлении муниципальной услуги является принятие соответствующего решения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697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В случае принятия решения о предоставлении муниципальной услуги ответ заявителю направляется письменно в соответствии с реквизитами, указанными в обращении, либо выдается на руки заявителю или его представителю в </w:t>
      </w:r>
      <w:r w:rsidR="00AA6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.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через МФЦ принятое решение направляется гражданам, подавшим заявление, через МФЦ, если иной способ получения не указан гражданами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, курьера, либо через информационную систему межведомственного взаимодействия в подсистему «Личный кабинет» заявителя в федеральную государственную информационную систему «Единый портал государственных и муниципальных услуг (функций)» или областною государственную информационную систему «Портал государственных и муниципальных услуг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Новгородской области»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должностными лицами комитета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ущий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настоящего 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(или служащими)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щими отдельные административные процедуры - путем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организацию работы по предоставлению муниципальной услуги - путем проведения проверок соблюдения и исполнения муниципальными служащими (или служащими) комитета положений настоящего административного регламента, нормативных правовых актов Российской Федерации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ечень должностных лиц, ответственных за организацию работы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, устанавливается правовым актом Администрации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х</w:t>
      </w:r>
      <w:proofErr w:type="gramEnd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неплановыхпроверок полноты и качества предоставления муниципальной услуги, втом числе порядок и формы контроля за полнотой и качествомпредоставления муниципальной услуги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111" w:rsidRPr="004D6C43" w:rsidRDefault="00440111" w:rsidP="00440111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утвержденным планом деятельности комитета.</w:t>
      </w:r>
    </w:p>
    <w:p w:rsidR="00440111" w:rsidRPr="004D6C43" w:rsidRDefault="00440111" w:rsidP="00440111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специалистов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орядок привлечения к ответственности специалистов комитета зарешения и действия (бездействие), принимаемые (осуществляемые) ими в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е</w:t>
      </w: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ерсональная ответственность муниципальных служащих (или служащих)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Положения, характеризующие требования к порядку и формамконтроля за предоставлением муниципальной услуги, в том числе состороны граждан, их объединений и организаций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ждане, их объединения и организации в случае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(претензией) в комитет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алоба (претензия) может быть представлена на личном приеме должностному лицу, направлена почтовым отправлением или в электронной форме на адрес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111" w:rsidRPr="004D6C43" w:rsidRDefault="00440111" w:rsidP="00440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4D6C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удебный (внесудебный) порядок обжалования решений и действий (бездействия) комитета, а также его должностных лиц.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1. Информация для заявителя о его праве на досудебное (внесудебное</w:t>
      </w:r>
      <w:proofErr w:type="gramStart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о</w:t>
      </w:r>
      <w:proofErr w:type="gramEnd"/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жалование действий (бездействия) и решений, принятых(осуществляемых) в ходе предоставления муниципальной услуги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1.1. Основанием для начала процедуры досудебного (внесудебного) обжалования является наличие оснований, предусмотренных подпунктом 5.1.2. настоящего административного регламента и поступление от заявителя жалобы (претензии) по указанным основаниям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1.2. Заявитель вправе обратиться с жалобой в случае: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022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я стандарта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в том числе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срока регистрации запроса заявителя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арушения срока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253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требования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а в предоставлении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затребования с заявителя при предоставлении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152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отказ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либо нарушение установленного срока таких исправлений.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нарушения стандарта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нарушения иных прав заявителя при предоставлении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должностными лицами обязанностей, предусмотренных статьей 6 Федерального закона 27 июля 2010 года № 210-ФЗ «Об организации предоставления государственных и муниципальных услуг».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являются основания, указанные в подпункте 5.1.2. настоящего административного регламента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3.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34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3.1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Заявители обжалуют действия (бездействие) и решения в досудебном (внесудебном) порядке: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пециалист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ом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Главе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и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2. Обжалование действия (бездействия) и решений специалист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исключает права заявителя на одновременное или последующее аналогичное обжалование в судебном порядке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3. Обращение, </w:t>
      </w:r>
      <w:r w:rsidRPr="004D6C43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в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 обжалуется судебное решение, возвращается заявителю с разъяснением порядка обжалования данного судебного решения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Порядок подачи и рассмотрения жалобы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4.1. Жалоба подается в письменной форме на бумажном носителе, в электронной форме. Жалоба может быть направлена по почте, с использованием официального сайта Администрации в сети Интернет, а также может быть принята при личном приеме заявителя.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;</w:t>
      </w:r>
    </w:p>
    <w:p w:rsidR="00440111" w:rsidRPr="004D6C43" w:rsidRDefault="00440111" w:rsidP="0044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едеральная государственная информационная система «Досудебное обжалование»: </w:t>
      </w:r>
      <w:hyperlink r:id="rId15" w:history="1">
        <w:r w:rsidRPr="004D6C4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do.gosuslugi.ru</w:t>
        </w:r>
      </w:hyperlink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325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4.2. Жалоба должна содержать следующую информацию: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именование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пециалист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сведения об обжалуемых решениях и действиях (бездействии) комитета, специалист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униципального служащего (или служащего);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пециалиста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униципального служащего (или служащего). Заявителем могут быть представлены документы (при наличии), подтверждающие доводы заявителя, либо их копии.</w:t>
      </w:r>
    </w:p>
    <w:p w:rsidR="002E0F05" w:rsidRPr="004D6C43" w:rsidRDefault="002E0F05" w:rsidP="002E0F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жалобы на действие (бездействие)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ого лица приведен в приложении № 4 к административному регламенту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4.3. На жалобы (претензии) распространяются требования к письменным обращениям, установленные подпунктом 1.3.10. настоящего административного регламента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4.4.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5. Сроки рассмотрения жалобы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5.1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ю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, установленном Правительством Российской Федерации срок рассмотрения жалобы может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ть сокращен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6. Результат рассмотрения жалобы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6.1.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По результатам рассмотрения жалобы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9358D"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, а также в иных формах;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7.1. Не позднее дня, следующего за днем принятия решения, указанного в подпункте 5.6.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F05" w:rsidRPr="004D6C43" w:rsidRDefault="002E0F05" w:rsidP="002E0F0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решения по жалобе на действие (бездействие)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должностного лица приведен в приложении № 5 к административному регламенту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2. В случае установления в ходе или по результатам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8.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бжалования решения по жалобе</w:t>
      </w:r>
    </w:p>
    <w:p w:rsidR="00440111" w:rsidRPr="004D6C43" w:rsidRDefault="00440111" w:rsidP="00592574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8.1. </w:t>
      </w:r>
      <w:proofErr w:type="gramStart"/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 (бездействие) и решения, принятые в ходе предоставления </w:t>
      </w:r>
      <w:r w:rsidRPr="004D6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а также нормативные правовые акты комитета могут быть обжалованы в суде в порядке, предусмотренном Гражданским процессуальным кодексом Российской Федерации, </w:t>
      </w:r>
      <w:r w:rsidR="00592574"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Арбитражным процессуальным кодексом Российской Федерации, Федеральным законом № 21-ФЗ от 08.03.2015 «Кодекс административного судопроизводства Российской Федерации».</w:t>
      </w:r>
      <w:proofErr w:type="gramEnd"/>
    </w:p>
    <w:p w:rsidR="00440111" w:rsidRPr="004D6C43" w:rsidRDefault="00440111" w:rsidP="00440111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9. Права заявителя на получение информации и документов, необходимых для обоснования и рассмотрения жалобы (претензии)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>5.9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одпунктом 5.1.2. настоящего административного регламента.</w:t>
      </w:r>
    </w:p>
    <w:p w:rsidR="00440111" w:rsidRPr="004D6C43" w:rsidRDefault="00440111" w:rsidP="00440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9.2. </w:t>
      </w:r>
      <w:r w:rsidR="00493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10. </w:t>
      </w:r>
      <w:r w:rsidRPr="004D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1. Информирование заявителей о порядке обжалования решений и действий (бездействия) </w:t>
      </w:r>
      <w:r w:rsidR="001A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его должностных лиц обеспечивается посредством размещения информации на стендах в местах предоставления муниципальных услуг </w:t>
      </w:r>
      <w:r w:rsidR="001A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2. Консультирование заявителей о порядке обжалования решений и действий (бездействия) </w:t>
      </w:r>
      <w:r w:rsidR="001A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D6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, осуществляется, в том числе по телефону либо при личном приеме.</w:t>
      </w:r>
    </w:p>
    <w:p w:rsidR="00440111" w:rsidRPr="004D6C43" w:rsidRDefault="00440111" w:rsidP="0044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55FFE" w:rsidRPr="004D6C43" w:rsidRDefault="00055FFE" w:rsidP="00987D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55FFE" w:rsidRPr="00440111" w:rsidRDefault="00055FFE" w:rsidP="00987D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BD30F0" w:rsidRPr="00440111" w:rsidRDefault="00BD30F0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P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40111" w:rsidRDefault="00440111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D6C43" w:rsidRDefault="004D6C43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D6C43" w:rsidRDefault="004D6C43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D6C43" w:rsidRDefault="004D6C43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</w:p>
    <w:p w:rsidR="004D6C43" w:rsidRPr="00440111" w:rsidRDefault="004D6C43" w:rsidP="00BD30F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bookmarkStart w:id="7" w:name="_GoBack"/>
      <w:bookmarkEnd w:id="7"/>
    </w:p>
    <w:p w:rsidR="00FE00D3" w:rsidRPr="00440111" w:rsidRDefault="00FE00D3" w:rsidP="000B7233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0D3" w:rsidRPr="00440111" w:rsidRDefault="00FE00D3" w:rsidP="000B7233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Default="001A25BC" w:rsidP="00C12C16">
      <w:pPr>
        <w:pStyle w:val="3"/>
        <w:ind w:firstLine="720"/>
        <w:jc w:val="right"/>
        <w:rPr>
          <w:b w:val="0"/>
          <w:sz w:val="24"/>
        </w:rPr>
      </w:pPr>
    </w:p>
    <w:p w:rsidR="001A25BC" w:rsidRPr="001A25BC" w:rsidRDefault="001A25BC" w:rsidP="001A25BC">
      <w:pPr>
        <w:rPr>
          <w:lang w:eastAsia="ru-RU"/>
        </w:rPr>
      </w:pPr>
    </w:p>
    <w:p w:rsidR="00C12C16" w:rsidRPr="00440111" w:rsidRDefault="00FE1DE8" w:rsidP="00C12C16">
      <w:pPr>
        <w:pStyle w:val="3"/>
        <w:ind w:firstLine="720"/>
        <w:jc w:val="right"/>
        <w:rPr>
          <w:b w:val="0"/>
          <w:sz w:val="24"/>
        </w:rPr>
      </w:pPr>
      <w:r w:rsidRPr="00440111">
        <w:rPr>
          <w:b w:val="0"/>
          <w:sz w:val="24"/>
        </w:rPr>
        <w:t>П</w:t>
      </w:r>
      <w:r w:rsidR="00C12C16" w:rsidRPr="00440111">
        <w:rPr>
          <w:b w:val="0"/>
          <w:sz w:val="24"/>
        </w:rPr>
        <w:t>риложение № 1</w:t>
      </w:r>
    </w:p>
    <w:p w:rsidR="00C12C16" w:rsidRPr="00440111" w:rsidRDefault="000B7233" w:rsidP="000B72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Look w:val="01E0"/>
      </w:tblPr>
      <w:tblGrid>
        <w:gridCol w:w="3115"/>
        <w:gridCol w:w="6456"/>
      </w:tblGrid>
      <w:tr w:rsidR="00C5131E" w:rsidRPr="00440111" w:rsidTr="004E0B20">
        <w:tc>
          <w:tcPr>
            <w:tcW w:w="3369" w:type="dxa"/>
            <w:shd w:val="clear" w:color="auto" w:fill="auto"/>
          </w:tcPr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6" w:type="dxa"/>
            <w:shd w:val="clear" w:color="auto" w:fill="auto"/>
          </w:tcPr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Администрации муниципального района 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  <w:r w:rsid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 _______________</w:t>
            </w:r>
            <w:r w:rsid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________ выдан «     »____________</w:t>
            </w:r>
            <w:r w:rsid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____________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 с заявителем 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веренности ___________________ _______________________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_____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 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_______ выдан «     » _____________</w:t>
            </w:r>
          </w:p>
          <w:p w:rsidR="00C5131E" w:rsidRPr="00440111" w:rsidRDefault="00C5131E" w:rsidP="00C5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_________________________________________</w:t>
            </w:r>
          </w:p>
        </w:tc>
      </w:tr>
    </w:tbl>
    <w:p w:rsidR="00C5131E" w:rsidRPr="00440111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C5131E" w:rsidRPr="00440111" w:rsidRDefault="00C5131E" w:rsidP="00C5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аспределении земель и (или) земельных участков</w:t>
      </w:r>
    </w:p>
    <w:p w:rsidR="00C5131E" w:rsidRPr="00440111" w:rsidRDefault="00C5131E" w:rsidP="00C5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аспределить земельный участок с кадастровым номером __________________________, находящийся в частной собственности и земли и (или) земельные участки, находящиеся в государственной или муниципальной собственности.</w:t>
      </w: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утвержденного проекта межевания территории ____________</w:t>
      </w:r>
      <w:r w:rsidR="004E0B20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ерераспределение земельного участка планируется осуществить в соответствии с данным проектом)</w:t>
      </w:r>
    </w:p>
    <w:p w:rsidR="00C5131E" w:rsidRPr="00440111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31E" w:rsidRPr="00440111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11">
        <w:rPr>
          <w:rFonts w:ascii="Times New Roman" w:eastAsia="Calibri" w:hAnsi="Times New Roman" w:cs="Times New Roman"/>
          <w:sz w:val="24"/>
          <w:szCs w:val="24"/>
        </w:rPr>
        <w:t>К заявлению о перераспределении земельных участков прилагаются:</w:t>
      </w:r>
    </w:p>
    <w:tbl>
      <w:tblPr>
        <w:tblW w:w="9639" w:type="dxa"/>
        <w:tblInd w:w="-5" w:type="dxa"/>
        <w:tblLayout w:type="fixed"/>
        <w:tblLook w:val="0000"/>
      </w:tblPr>
      <w:tblGrid>
        <w:gridCol w:w="648"/>
        <w:gridCol w:w="7149"/>
        <w:gridCol w:w="887"/>
        <w:gridCol w:w="955"/>
      </w:tblGrid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5131E" w:rsidRPr="00440111" w:rsidRDefault="00C5131E" w:rsidP="0044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авоустанавливающих или </w:t>
            </w:r>
            <w:proofErr w:type="spell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х</w:t>
            </w:r>
            <w:proofErr w:type="spell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31E" w:rsidRPr="00440111" w:rsidRDefault="00C5131E" w:rsidP="00C5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5131E" w:rsidRPr="00440111" w:rsidRDefault="00C5131E" w:rsidP="0044011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оответствии со статьей 9 Федерального закона от 27 июля 2006 года № 152-ФЗ «О персональных данных»</w:t>
      </w:r>
      <w:r w:rsidRPr="00440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муниципальных услуг) и передачу</w:t>
      </w:r>
      <w:proofErr w:type="gramEnd"/>
      <w:r w:rsidRPr="00440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5131E" w:rsidRPr="00440111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1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__________20___г.                                               ____________</w:t>
      </w:r>
    </w:p>
    <w:p w:rsidR="00C5131E" w:rsidRPr="00440111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(подпись)</w:t>
      </w: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31E" w:rsidRPr="00440111" w:rsidRDefault="00C5131E" w:rsidP="00C5131E">
      <w:pPr>
        <w:keepNext/>
        <w:spacing w:after="0" w:line="240" w:lineRule="auto"/>
        <w:ind w:left="62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76B" w:rsidRPr="00440111" w:rsidRDefault="003B776B" w:rsidP="00C12C16">
      <w:pPr>
        <w:pStyle w:val="3"/>
        <w:ind w:firstLine="720"/>
        <w:jc w:val="right"/>
        <w:rPr>
          <w:sz w:val="24"/>
        </w:rPr>
      </w:pPr>
    </w:p>
    <w:p w:rsidR="003B776B" w:rsidRPr="00440111" w:rsidRDefault="003B776B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38786D" w:rsidRPr="00440111" w:rsidRDefault="0038786D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C5131E" w:rsidRPr="00440111" w:rsidRDefault="00C5131E" w:rsidP="003B776B">
      <w:pPr>
        <w:rPr>
          <w:sz w:val="24"/>
          <w:szCs w:val="24"/>
          <w:lang w:eastAsia="ru-RU"/>
        </w:rPr>
      </w:pPr>
    </w:p>
    <w:p w:rsidR="00C5131E" w:rsidRDefault="00C5131E" w:rsidP="003B776B">
      <w:pPr>
        <w:rPr>
          <w:sz w:val="24"/>
          <w:szCs w:val="24"/>
          <w:lang w:eastAsia="ru-RU"/>
        </w:rPr>
      </w:pPr>
    </w:p>
    <w:p w:rsidR="00440111" w:rsidRDefault="00440111" w:rsidP="003B776B">
      <w:pPr>
        <w:rPr>
          <w:sz w:val="24"/>
          <w:szCs w:val="24"/>
          <w:lang w:eastAsia="ru-RU"/>
        </w:rPr>
      </w:pPr>
    </w:p>
    <w:p w:rsidR="00440111" w:rsidRPr="00440111" w:rsidRDefault="00440111" w:rsidP="003B776B">
      <w:pPr>
        <w:rPr>
          <w:sz w:val="24"/>
          <w:szCs w:val="24"/>
          <w:lang w:eastAsia="ru-RU"/>
        </w:rPr>
      </w:pPr>
    </w:p>
    <w:p w:rsidR="00C12C16" w:rsidRPr="00440111" w:rsidRDefault="00C12C16" w:rsidP="00003595">
      <w:pPr>
        <w:pStyle w:val="3"/>
        <w:ind w:firstLine="720"/>
        <w:jc w:val="right"/>
        <w:rPr>
          <w:b w:val="0"/>
          <w:sz w:val="24"/>
        </w:rPr>
      </w:pPr>
      <w:r w:rsidRPr="00440111">
        <w:rPr>
          <w:b w:val="0"/>
          <w:sz w:val="24"/>
        </w:rPr>
        <w:t>Приложение № 2</w:t>
      </w:r>
    </w:p>
    <w:p w:rsidR="00C12C16" w:rsidRPr="00440111" w:rsidRDefault="00C12C16" w:rsidP="000035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Look w:val="01E0"/>
      </w:tblPr>
      <w:tblGrid>
        <w:gridCol w:w="1075"/>
        <w:gridCol w:w="8496"/>
      </w:tblGrid>
      <w:tr w:rsidR="00B22116" w:rsidRPr="00440111" w:rsidTr="00C5131E">
        <w:tc>
          <w:tcPr>
            <w:tcW w:w="2929" w:type="dxa"/>
            <w:shd w:val="clear" w:color="auto" w:fill="auto"/>
          </w:tcPr>
          <w:p w:rsidR="00187685" w:rsidRPr="00440111" w:rsidRDefault="00187685" w:rsidP="0018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6" w:type="dxa"/>
            <w:shd w:val="clear" w:color="auto" w:fill="auto"/>
          </w:tcPr>
          <w:p w:rsidR="00187685" w:rsidRPr="00440111" w:rsidRDefault="00187685" w:rsidP="0081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B57F9E" w:rsidRPr="0044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дминистрации </w:t>
            </w:r>
            <w:proofErr w:type="gramStart"/>
            <w:r w:rsidR="00B57F9E" w:rsidRPr="0044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ниципального</w:t>
            </w:r>
            <w:proofErr w:type="gramEnd"/>
            <w:r w:rsidR="00B57F9E" w:rsidRPr="0044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района</w:t>
            </w: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ице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 руководителя или иного уполномоченного лица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ид документа, серия, номер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ем, когда </w:t>
            </w:r>
            <w:proofErr w:type="gramStart"/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сновании 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става, положения, доверенности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еквизиты доверенности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чтовый адрес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ГРН, ОГРНИП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НН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елефон)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187685" w:rsidRPr="00440111" w:rsidRDefault="00187685" w:rsidP="0081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Электронная почта)</w:t>
            </w:r>
          </w:p>
          <w:p w:rsidR="00187685" w:rsidRPr="00440111" w:rsidRDefault="00187685" w:rsidP="0018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31E" w:rsidRPr="00440111" w:rsidRDefault="00C5131E" w:rsidP="00C51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C5131E" w:rsidRPr="00440111" w:rsidRDefault="00C5131E" w:rsidP="00C5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аспределении земель и (или) земельных участков</w:t>
      </w:r>
    </w:p>
    <w:p w:rsidR="00C5131E" w:rsidRPr="00440111" w:rsidRDefault="00C5131E" w:rsidP="00C5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аспределить земельный участок с кадастровым номером __________________________, находящийся в частной собственности и земли и (или) земельные участки, находящиеся в государственной или муниципальной собственности.</w:t>
      </w: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утвержденного проекта межевания территории _________________ </w:t>
      </w: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5131E" w:rsidRPr="00440111" w:rsidRDefault="00C5131E" w:rsidP="00C5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если перераспределение земельного участка планируется осуществить в соответствии с данным проектом)</w:t>
      </w:r>
    </w:p>
    <w:p w:rsidR="00C5131E" w:rsidRPr="00440111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31E" w:rsidRPr="00440111" w:rsidRDefault="00C5131E" w:rsidP="00C5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11">
        <w:rPr>
          <w:rFonts w:ascii="Times New Roman" w:eastAsia="Calibri" w:hAnsi="Times New Roman" w:cs="Times New Roman"/>
          <w:sz w:val="24"/>
          <w:szCs w:val="24"/>
        </w:rPr>
        <w:t>К заявлению о перераспределении земельных участков прилагаются:</w:t>
      </w:r>
    </w:p>
    <w:tbl>
      <w:tblPr>
        <w:tblW w:w="9639" w:type="dxa"/>
        <w:tblInd w:w="-5" w:type="dxa"/>
        <w:tblLayout w:type="fixed"/>
        <w:tblLook w:val="0000"/>
      </w:tblPr>
      <w:tblGrid>
        <w:gridCol w:w="648"/>
        <w:gridCol w:w="7149"/>
        <w:gridCol w:w="887"/>
        <w:gridCol w:w="955"/>
      </w:tblGrid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5131E" w:rsidRPr="00440111" w:rsidRDefault="00C5131E" w:rsidP="0044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авоустанавливающих или </w:t>
            </w:r>
            <w:proofErr w:type="spell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х</w:t>
            </w:r>
            <w:proofErr w:type="spell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1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4401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44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31E" w:rsidRPr="00440111" w:rsidTr="004E0B2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E" w:rsidRPr="00440111" w:rsidRDefault="00C5131E" w:rsidP="00C51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31E" w:rsidRPr="00440111" w:rsidRDefault="00C5131E" w:rsidP="00C5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5131E" w:rsidRPr="00440111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оответствии со статьей 9 Федерального закона от 27 июля 2006 года № 152-ФЗ «О персональных данных»</w:t>
      </w:r>
      <w:r w:rsidRPr="00440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муниципальных услуг) и передачу</w:t>
      </w:r>
      <w:proofErr w:type="gramEnd"/>
      <w:r w:rsidRPr="00440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5131E" w:rsidRPr="00440111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31E" w:rsidRPr="00440111" w:rsidRDefault="00C5131E" w:rsidP="00C5131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1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1E" w:rsidRPr="00440111" w:rsidRDefault="00C5131E" w:rsidP="00C51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FF" w:rsidRPr="00440111" w:rsidRDefault="00C5131E" w:rsidP="005824FF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___20___г.               ____________</w:t>
      </w:r>
      <w:r w:rsidR="005824FF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5131E" w:rsidRPr="00440111" w:rsidRDefault="00C5131E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111" w:rsidRDefault="00440111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111" w:rsidRPr="00440111" w:rsidRDefault="00440111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CE2" w:rsidRPr="00440111" w:rsidRDefault="00786CE2" w:rsidP="005824FF">
      <w:pPr>
        <w:spacing w:after="0" w:line="240" w:lineRule="auto"/>
        <w:ind w:left="7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595" w:rsidRPr="00440111" w:rsidRDefault="00003595" w:rsidP="00B57F9E">
      <w:pPr>
        <w:keepNext/>
        <w:spacing w:after="0" w:line="240" w:lineRule="auto"/>
        <w:ind w:left="595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 к административному регламент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5"/>
        <w:gridCol w:w="5306"/>
      </w:tblGrid>
      <w:tr w:rsidR="00B22116" w:rsidRPr="00440111" w:rsidTr="00412567">
        <w:trPr>
          <w:trHeight w:val="1615"/>
        </w:trPr>
        <w:tc>
          <w:tcPr>
            <w:tcW w:w="4265" w:type="dxa"/>
          </w:tcPr>
          <w:p w:rsidR="00412567" w:rsidRPr="00440111" w:rsidRDefault="00412567" w:rsidP="00412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:rsidR="00412567" w:rsidRPr="00440111" w:rsidRDefault="00412567" w:rsidP="00412567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FE00D3" w:rsidRPr="00440111" w:rsidTr="00412567">
        <w:trPr>
          <w:trHeight w:val="2517"/>
        </w:trPr>
        <w:tc>
          <w:tcPr>
            <w:tcW w:w="4265" w:type="dxa"/>
          </w:tcPr>
          <w:p w:rsidR="00412567" w:rsidRPr="00440111" w:rsidRDefault="00412567" w:rsidP="0041256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:rsidR="00412567" w:rsidRPr="00440111" w:rsidRDefault="00412567" w:rsidP="00412567">
            <w:pPr>
              <w:pStyle w:val="a7"/>
              <w:spacing w:line="240" w:lineRule="auto"/>
              <w:ind w:left="111" w:right="179"/>
              <w:rPr>
                <w:b/>
                <w:sz w:val="24"/>
              </w:rPr>
            </w:pPr>
            <w:r w:rsidRPr="00440111">
              <w:rPr>
                <w:b/>
                <w:sz w:val="24"/>
              </w:rPr>
              <w:t>__________________________________</w:t>
            </w:r>
          </w:p>
          <w:p w:rsidR="00412567" w:rsidRPr="00440111" w:rsidRDefault="00412567" w:rsidP="00412567">
            <w:pPr>
              <w:pStyle w:val="a7"/>
              <w:spacing w:line="240" w:lineRule="auto"/>
              <w:ind w:left="111" w:right="179"/>
              <w:rPr>
                <w:b/>
                <w:sz w:val="24"/>
              </w:rPr>
            </w:pPr>
            <w:r w:rsidRPr="00440111">
              <w:rPr>
                <w:b/>
                <w:sz w:val="24"/>
              </w:rPr>
              <w:t>__________________________________</w:t>
            </w:r>
          </w:p>
          <w:p w:rsidR="00412567" w:rsidRPr="00440111" w:rsidRDefault="00412567" w:rsidP="00412567">
            <w:pPr>
              <w:pStyle w:val="a7"/>
              <w:spacing w:line="240" w:lineRule="auto"/>
              <w:ind w:left="111" w:right="179"/>
              <w:rPr>
                <w:sz w:val="24"/>
              </w:rPr>
            </w:pPr>
            <w:r w:rsidRPr="00440111">
              <w:rPr>
                <w:sz w:val="24"/>
              </w:rPr>
              <w:t xml:space="preserve">                           (адрес заявителя)</w:t>
            </w:r>
          </w:p>
          <w:p w:rsidR="00412567" w:rsidRPr="00440111" w:rsidRDefault="00412567" w:rsidP="00412567">
            <w:pPr>
              <w:pStyle w:val="a7"/>
              <w:spacing w:line="240" w:lineRule="auto"/>
              <w:ind w:left="111" w:right="179"/>
              <w:rPr>
                <w:sz w:val="24"/>
              </w:rPr>
            </w:pPr>
            <w:r w:rsidRPr="00440111">
              <w:rPr>
                <w:sz w:val="24"/>
              </w:rPr>
              <w:t>________________________________________</w:t>
            </w:r>
          </w:p>
          <w:p w:rsidR="00412567" w:rsidRPr="00440111" w:rsidRDefault="00412567" w:rsidP="00412567">
            <w:pPr>
              <w:pStyle w:val="a7"/>
              <w:spacing w:line="240" w:lineRule="auto"/>
              <w:ind w:left="111" w:right="179"/>
              <w:rPr>
                <w:sz w:val="24"/>
              </w:rPr>
            </w:pPr>
            <w:r w:rsidRPr="00440111">
              <w:rPr>
                <w:sz w:val="24"/>
              </w:rPr>
              <w:t>________________________________________</w:t>
            </w:r>
          </w:p>
          <w:p w:rsidR="00412567" w:rsidRPr="00440111" w:rsidRDefault="00412567" w:rsidP="00412567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40111">
              <w:rPr>
                <w:sz w:val="24"/>
                <w:szCs w:val="24"/>
              </w:rPr>
              <w:t>(место жительства заявителя)</w:t>
            </w:r>
          </w:p>
        </w:tc>
      </w:tr>
    </w:tbl>
    <w:p w:rsidR="00412567" w:rsidRPr="00440111" w:rsidRDefault="00412567" w:rsidP="0000359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595" w:rsidRPr="00440111" w:rsidRDefault="00003595" w:rsidP="000035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003595" w:rsidRPr="00440111" w:rsidRDefault="00003595" w:rsidP="000035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оказании муниципальной услуги по </w:t>
      </w:r>
      <w:r w:rsidR="00EF3D3D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</w:p>
    <w:p w:rsidR="00003595" w:rsidRPr="00440111" w:rsidRDefault="00003595" w:rsidP="000035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й (</w:t>
      </w:r>
      <w:proofErr w:type="spellStart"/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!</w:t>
      </w:r>
    </w:p>
    <w:p w:rsidR="00003595" w:rsidRPr="00440111" w:rsidRDefault="00003595" w:rsidP="00003595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ответ на Ваше заявление, рег. № ______ от «___»_________ 20___г. об оказании муниципальной услуги по </w:t>
      </w:r>
      <w:r w:rsidR="00EF3D3D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</w:t>
      </w: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__________________________________________________________________ __________________________________________________________________</w:t>
      </w:r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.</w:t>
      </w:r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отказа: ____________________________________________________</w:t>
      </w:r>
    </w:p>
    <w:p w:rsidR="00003595" w:rsidRPr="00440111" w:rsidRDefault="00003595" w:rsidP="00003595">
      <w:pPr>
        <w:spacing w:after="0" w:line="240" w:lineRule="exact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spacing w:after="0" w:line="240" w:lineRule="exact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дминистрации об отказе в предоставлении муниципальной услуги может быть обжаловано в досудебном и в судебном порядке.</w:t>
      </w:r>
    </w:p>
    <w:p w:rsidR="00003595" w:rsidRPr="00440111" w:rsidRDefault="00003595" w:rsidP="00003595">
      <w:pPr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253C47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: </w:t>
      </w:r>
      <w:r w:rsidR="00003595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03595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</w:t>
      </w: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03595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(инициалы, фамилия  </w:t>
      </w:r>
      <w:proofErr w:type="gramEnd"/>
    </w:p>
    <w:p w:rsidR="00003595" w:rsidRPr="00440111" w:rsidRDefault="00003595" w:rsidP="0000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олжностного лица) </w:t>
      </w:r>
    </w:p>
    <w:p w:rsidR="00003595" w:rsidRPr="00440111" w:rsidRDefault="00003595" w:rsidP="00003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,</w:t>
      </w:r>
    </w:p>
    <w:p w:rsidR="00003595" w:rsidRPr="00440111" w:rsidRDefault="00EF3D3D" w:rsidP="00003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3595"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</w:p>
    <w:p w:rsidR="00EF3D3D" w:rsidRPr="00440111" w:rsidRDefault="00EF3D3D" w:rsidP="00003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95" w:rsidRPr="00440111" w:rsidRDefault="00003595" w:rsidP="00003595">
      <w:pPr>
        <w:tabs>
          <w:tab w:val="left" w:pos="1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057D2" w:rsidRDefault="00F057D2" w:rsidP="00B57F9E">
      <w:pPr>
        <w:keepNext/>
        <w:spacing w:after="0" w:line="240" w:lineRule="auto"/>
        <w:ind w:left="595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567" w:rsidRPr="00440111" w:rsidRDefault="00412567" w:rsidP="00B57F9E">
      <w:pPr>
        <w:keepNext/>
        <w:spacing w:after="0" w:line="240" w:lineRule="auto"/>
        <w:ind w:left="595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 к административному регламенту</w:t>
      </w:r>
    </w:p>
    <w:p w:rsidR="00412567" w:rsidRPr="00440111" w:rsidRDefault="00412567" w:rsidP="004125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440111" w:rsidRDefault="00412567" w:rsidP="004401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ЛОБЫ НА ДЕЙСТВИЕ (БЕЗДЕЙСТВИЕ) </w:t>
      </w:r>
    </w:p>
    <w:p w:rsidR="00412567" w:rsidRPr="00440111" w:rsidRDefault="00F057D2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ого органа</w:t>
      </w:r>
      <w:proofErr w:type="gramStart"/>
      <w:r w:rsidRPr="00F05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567"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И</w:t>
      </w:r>
      <w:proofErr w:type="gramEnd"/>
      <w:r w:rsidR="00412567"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 ДОЛЖНОСТНОГО ЛИЦА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 _____________ N ____                                                     Наименование 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оба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*    Полное  наименование  юридического лица, Ф.И.О. физического лица 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* Местонахождение юридического лица, физического лица 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фактический адрес)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чета: ИНН 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* Ф.И.О. руководителя юридического лица 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 действия (бездействие):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или должность, ФИО должностного лица органа)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* существо жалобы: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согласно</w:t>
      </w:r>
      <w:proofErr w:type="gramEnd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ействием (бездействием) со ссылками на пункты регламента)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тмеченные звездочкой</w:t>
      </w: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), </w:t>
      </w:r>
      <w:proofErr w:type="gramEnd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заполнения.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ой документации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  руководителя    юридического     лица,  физического лица)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B57F9E">
      <w:pPr>
        <w:keepNext/>
        <w:spacing w:after="0" w:line="240" w:lineRule="auto"/>
        <w:ind w:left="567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 к административному регламенту</w:t>
      </w:r>
    </w:p>
    <w:p w:rsidR="00412567" w:rsidRPr="00440111" w:rsidRDefault="00412567" w:rsidP="004401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412567" w:rsidRPr="00F057D2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___________(наименование ОМСУ) ___________________________________________________________________________ </w:t>
      </w:r>
      <w:r w:rsidRPr="00F057D2">
        <w:rPr>
          <w:rFonts w:ascii="Times New Roman" w:eastAsia="Times New Roman" w:hAnsi="Times New Roman" w:cs="Times New Roman"/>
          <w:szCs w:val="24"/>
          <w:lang w:eastAsia="ru-RU"/>
        </w:rPr>
        <w:t xml:space="preserve">ПО ЖАЛОБЕ НА ДЕЙСТВИЕ (БЕЗДЕЙСТВИЕ) </w:t>
      </w:r>
      <w:r w:rsidR="00F057D2" w:rsidRPr="00F057D2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</w:t>
      </w:r>
      <w:r w:rsidR="00F057D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F057D2" w:rsidRPr="00F057D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F057D2" w:rsidRPr="00F0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7D2">
        <w:rPr>
          <w:rFonts w:ascii="Times New Roman" w:eastAsia="Times New Roman" w:hAnsi="Times New Roman" w:cs="Times New Roman"/>
          <w:szCs w:val="24"/>
          <w:lang w:eastAsia="ru-RU"/>
        </w:rPr>
        <w:t>ИЛИ ЕГО ДОЛЖНОСТНОГО ЛИЦА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х. от _______ N 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жалобе на решение, действие (бездействие)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или его должностного лица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жалобы, дата и место принятия решения: 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жалобы по существу: 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возражений, объяснений заявителя: 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 и  иные  обстоятельства дела, установленные органом или должностным лицом, рассматривающим жалобу: 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 на  которых  основаны  выводы  по  результатам рассмотрения жалобы: 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   основании      </w:t>
      </w: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го</w:t>
      </w:r>
      <w:proofErr w:type="gramEnd"/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, принятое в отношении обжалованного</w:t>
      </w:r>
      <w:proofErr w:type="gramEnd"/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ия (бездействия), признано </w:t>
      </w: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</w:t>
      </w:r>
      <w:proofErr w:type="gramEnd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равомерным   полностью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частично или отменено полностью или частично)</w:t>
      </w: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:rsidR="00412567" w:rsidRPr="00440111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принято по существу жалобы, - удовлетворена </w:t>
      </w:r>
      <w:proofErr w:type="gramEnd"/>
    </w:p>
    <w:p w:rsidR="00412567" w:rsidRPr="00440111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удовлетворена полностью или частично)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412567" w:rsidRPr="00440111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может быть обжаловано в суде, арбитражном суде.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настоящего решения направлена  по адресу__________________________________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____   _______________________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 уполномоченного,               (подпись)               (инициалы, фамилия)</w:t>
      </w:r>
      <w:proofErr w:type="gramEnd"/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о жалобе)</w:t>
      </w: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</w:t>
      </w: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1" w:rsidRDefault="00440111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1" w:rsidRPr="00440111" w:rsidRDefault="00440111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9E" w:rsidRPr="00440111" w:rsidRDefault="00B57F9E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67" w:rsidRPr="00440111" w:rsidRDefault="00412567" w:rsidP="0041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16" w:rsidRPr="00440111" w:rsidRDefault="00187685" w:rsidP="00C12C16">
      <w:pPr>
        <w:pStyle w:val="3"/>
        <w:ind w:firstLine="720"/>
        <w:jc w:val="right"/>
        <w:rPr>
          <w:b w:val="0"/>
          <w:sz w:val="24"/>
        </w:rPr>
      </w:pPr>
      <w:r w:rsidRPr="00440111">
        <w:rPr>
          <w:b w:val="0"/>
          <w:sz w:val="24"/>
        </w:rPr>
        <w:t>Приложение</w:t>
      </w:r>
      <w:r w:rsidR="00003595" w:rsidRPr="00440111">
        <w:rPr>
          <w:b w:val="0"/>
          <w:sz w:val="24"/>
        </w:rPr>
        <w:t xml:space="preserve"> № 6</w:t>
      </w:r>
    </w:p>
    <w:p w:rsidR="00C12C16" w:rsidRPr="00440111" w:rsidRDefault="00C12C16" w:rsidP="00C12C16">
      <w:pPr>
        <w:jc w:val="right"/>
        <w:rPr>
          <w:rFonts w:ascii="Times New Roman" w:hAnsi="Times New Roman" w:cs="Times New Roman"/>
          <w:sz w:val="24"/>
          <w:szCs w:val="24"/>
        </w:rPr>
      </w:pPr>
      <w:r w:rsidRPr="004401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2C16" w:rsidRPr="00440111" w:rsidRDefault="00C12C16" w:rsidP="007C5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11">
        <w:rPr>
          <w:rFonts w:ascii="Times New Roman" w:hAnsi="Times New Roman" w:cs="Times New Roman"/>
          <w:b/>
          <w:sz w:val="24"/>
          <w:szCs w:val="24"/>
        </w:rPr>
        <w:t>Блок-схема последовательности действий</w:t>
      </w:r>
    </w:p>
    <w:p w:rsidR="00C12C16" w:rsidRPr="00440111" w:rsidRDefault="00C12C16" w:rsidP="007C5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11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муниципальной услуги </w:t>
      </w:r>
    </w:p>
    <w:p w:rsidR="007C5718" w:rsidRPr="00440111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7" o:spid="_x0000_s1027" type="#_x0000_t202" style="position:absolute;left:0;text-align:left;margin-left:.25pt;margin-top:2.95pt;width:474.2pt;height:1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">
            <v:textbox>
              <w:txbxContent>
                <w:p w:rsidR="00C25F75" w:rsidRPr="007C5718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57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щение заявителя с заявлением и необходимыми документами в Администрацию</w:t>
                  </w:r>
                </w:p>
              </w:txbxContent>
            </v:textbox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6" o:spid="_x0000_s1030" type="#_x0000_t32" style="position:absolute;left:0;text-align:left;margin-left:222pt;margin-top:4.85pt;width:1.05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" strokeweight=".26mm">
            <v:stroke endarrow="block" joinstyle="miter" endcap="square"/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5" o:spid="_x0000_s1028" type="#_x0000_t202" style="position:absolute;left:0;text-align:left;margin-left:-6.3pt;margin-top:8.15pt;width:483.05pt;height:36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">
            <v:textbox>
              <w:txbxContent>
                <w:p w:rsidR="00C25F75" w:rsidRPr="000B1DC8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, регистрация и проверка заявления о предоставлении муниципальной услуги и необходимых документов заявителя</w:t>
                  </w:r>
                </w:p>
                <w:p w:rsidR="00C25F75" w:rsidRDefault="00C25F75" w:rsidP="007C5718">
                  <w:pPr>
                    <w:jc w:val="center"/>
                  </w:pPr>
                </w:p>
              </w:txbxContent>
            </v:textbox>
          </v:shape>
        </w:pict>
      </w:r>
    </w:p>
    <w:p w:rsidR="007C5718" w:rsidRPr="00440111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64" o:spid="_x0000_s1049" type="#_x0000_t32" style="position:absolute;left:0;text-align:left;margin-left:221.7pt;margin-top:12.05pt;width:1.05pt;height:19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" strokeweight=".26mm">
            <v:stroke endarrow="block" joinstyle="miter" endcap="square"/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3" o:spid="_x0000_s1042" type="#_x0000_t202" style="position:absolute;left:0;text-align:left;margin-left:292.6pt;margin-top:14.45pt;width:31.4pt;height:1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EiwIAAAc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" stroked="f">
            <v:textbox inset="0,0,0,0">
              <w:txbxContent>
                <w:p w:rsidR="00C25F75" w:rsidRPr="005328A3" w:rsidRDefault="00C25F75" w:rsidP="007C571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328A3">
                    <w:rPr>
                      <w:rFonts w:ascii="Times New Roman" w:hAnsi="Times New Roman" w:cs="Times New Roman"/>
                      <w:b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2" o:spid="_x0000_s1038" type="#_x0000_t202" style="position:absolute;left:0;text-align:left;margin-left:-6.3pt;margin-top:15.45pt;width:291pt;height:21.8pt;z-index:251674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">
            <v:textbox>
              <w:txbxContent>
                <w:p w:rsidR="00C25F75" w:rsidRPr="000B1DC8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ть основания для возврата заявления заявителю</w:t>
                  </w:r>
                </w:p>
              </w:txbxContent>
            </v:textbox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41" style="position:absolute;left:0;text-align:left;z-index:251677696;visibility:visible;mso-wrap-distance-top:-3e-5mm;mso-wrap-distance-bottom:-3e-5mm" from="4in,15.4pt" to="32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" strokeweight=".35mm">
            <v:stroke endarrow="block" joinstyle="miter" endcap="square"/>
          </v:lin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0" o:spid="_x0000_s1040" type="#_x0000_t202" style="position:absolute;left:0;text-align:left;margin-left:56.4pt;margin-top:8.05pt;width:23.25pt;height:11.25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IdiQIAAAc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" stroked="f">
            <v:textbox inset="0,0,0,0">
              <w:txbxContent>
                <w:p w:rsidR="00C25F75" w:rsidRPr="005328A3" w:rsidRDefault="00C25F75" w:rsidP="007C5718">
                  <w:pPr>
                    <w:rPr>
                      <w:b/>
                    </w:rPr>
                  </w:pPr>
                  <w:r w:rsidRPr="005328A3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6" o:spid="_x0000_s1044" style="position:absolute;left:0;text-align:left;z-index:251680768;visibility:visible;mso-wrap-distance-left:3.17497mm;mso-wrap-distance-right:3.17497mm" from="322.2pt,.5pt" to="322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" strokeweight=".35mm">
            <v:stroke endarrow="block" joinstyle="miter" endcap="squar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55" o:spid="_x0000_s1050" type="#_x0000_t32" style="position:absolute;left:0;text-align:left;margin-left:78.15pt;margin-top:4.35pt;width:1.05pt;height:1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" strokeweight=".26mm">
            <v:stroke endarrow="block" joinstyle="miter" endcap="square"/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4" o:spid="_x0000_s1043" type="#_x0000_t202" style="position:absolute;left:0;text-align:left;margin-left:251.7pt;margin-top:5.45pt;width:222.75pt;height:3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" strokeweight="1.5pt">
            <v:textbox>
              <w:txbxContent>
                <w:p w:rsidR="00C25F75" w:rsidRPr="000B1DC8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уществление межведомственного взаимодействия</w:t>
                  </w:r>
                </w:p>
                <w:p w:rsidR="00C25F75" w:rsidRPr="00EA7952" w:rsidRDefault="00C25F75" w:rsidP="007C57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3" o:spid="_x0000_s1039" type="#_x0000_t202" style="position:absolute;left:0;text-align:left;margin-left:-6.3pt;margin-top:7.7pt;width:170.25pt;height:19.5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">
            <v:textbox>
              <w:txbxContent>
                <w:p w:rsidR="00C25F75" w:rsidRPr="000B1DC8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врат заявления заявителю</w:t>
                  </w:r>
                </w:p>
              </w:txbxContent>
            </v:textbox>
          </v:shape>
        </w:pict>
      </w:r>
    </w:p>
    <w:p w:rsidR="007C5718" w:rsidRPr="00440111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52" o:spid="_x0000_s1051" type="#_x0000_t32" style="position:absolute;left:0;text-align:left;margin-left:322.45pt;margin-top:5.8pt;width:1.0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" strokeweight=".26mm">
            <v:stroke endarrow="block" joinstyle="miter" endcap="square"/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0" o:spid="_x0000_s1045" type="#_x0000_t202" style="position:absolute;left:0;text-align:left;margin-left:230.7pt;margin-top:8pt;width:246pt;height:3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" strokeweight="1.5pt">
            <v:textbox>
              <w:txbxContent>
                <w:p w:rsidR="00C25F75" w:rsidRPr="0098570C" w:rsidRDefault="00C25F75" w:rsidP="007C5718">
                  <w:pPr>
                    <w:rPr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ть основания для отказа в предоставлении муниципальной услуги в соответствии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1" o:spid="_x0000_s1048" type="#_x0000_t202" style="position:absolute;left:0;text-align:left;margin-left:-10.05pt;margin-top:8pt;width:210pt;height:10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" strokeweight="1.5pt">
            <v:textbox>
              <w:txbxContent>
                <w:p w:rsidR="00C25F75" w:rsidRPr="0098570C" w:rsidRDefault="00C25F75" w:rsidP="007C5718">
                  <w:pPr>
                    <w:rPr>
                      <w:b/>
                      <w:sz w:val="20"/>
                      <w:szCs w:val="20"/>
                    </w:rPr>
                  </w:pPr>
                  <w:r w:rsidRPr="000B1D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шение об отказе в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Pr="00147F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ераспределен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147F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      </w:r>
                </w:p>
              </w:txbxContent>
            </v:textbox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48" o:spid="_x0000_s1029" type="#_x0000_t202" style="position:absolute;left:0;text-align:left;margin-left:205.2pt;margin-top:10.8pt;width:17.25pt;height:15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" stroked="f">
            <v:textbox inset="0,0,0,0">
              <w:txbxContent>
                <w:p w:rsidR="00C25F75" w:rsidRPr="005328A3" w:rsidRDefault="00C25F75" w:rsidP="007C5718">
                  <w:pPr>
                    <w:rPr>
                      <w:rFonts w:ascii="Times New Roman" w:hAnsi="Times New Roman" w:cs="Times New Roman"/>
                    </w:rPr>
                  </w:pPr>
                  <w:r w:rsidRPr="005328A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46" o:spid="_x0000_s1047" type="#_x0000_t32" style="position:absolute;left:0;text-align:left;margin-left:324.3pt;margin-top:15.85pt;width:.05pt;height:25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" strokeweight=".26mm">
            <v:stroke endarrow="block" joinstyle="miter" endcap="square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035" style="position:absolute;left:0;text-align:left;flip:x;z-index:251670528;visibility:visible;mso-wrap-distance-top:-3e-5mm;mso-wrap-distance-bottom:-3e-5mm" from="199.95pt,10.45pt" to="22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" strokeweight=".35mm">
            <v:stroke endarrow="block" joinstyle="miter" endcap="square"/>
          </v:lin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44" o:spid="_x0000_s1031" type="#_x0000_t202" style="position:absolute;left:0;text-align:left;margin-left:334.2pt;margin-top:9.35pt;width:31.4pt;height:12.7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" stroked="f">
            <v:textbox inset="0,0,0,0">
              <w:txbxContent>
                <w:p w:rsidR="00C25F75" w:rsidRPr="005328A3" w:rsidRDefault="00C25F75" w:rsidP="007C571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328A3">
                    <w:rPr>
                      <w:rFonts w:ascii="Times New Roman" w:hAnsi="Times New Roman" w:cs="Times New Roman"/>
                      <w:b/>
                    </w:rPr>
                    <w:t>Нет</w:t>
                  </w:r>
                </w:p>
              </w:txbxContent>
            </v:textbox>
          </v:shape>
        </w:pict>
      </w: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 w:rsidRPr="00C709A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3" o:spid="_x0000_s1037" type="#_x0000_t32" style="position:absolute;left:0;text-align:left;margin-left:396.4pt;margin-top:11.05pt;width:0;height:21.75pt;flip:x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" strokeweight=".26mm">
            <v:stroke endarrow="block" joinstyle="miter" endcap="square"/>
          </v:shape>
        </w:pict>
      </w:r>
      <w:r w:rsidRPr="00C709A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1" o:spid="_x0000_s1036" type="#_x0000_t32" style="position:absolute;left:0;text-align:left;margin-left:261.4pt;margin-top:9.55pt;width:0;height:23.2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" strokeweight=".26mm">
            <v:stroke endarrow="block" joinstyle="miter" endcap="square"/>
          </v:shape>
        </w:pict>
      </w:r>
      <w:r w:rsidRPr="00C709A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line id="Прямая соединительная линия 7" o:spid="_x0000_s1052" style="position:absolute;left:0;text-align:left;z-index:251698176;visibility:visible" from="263pt,9.5pt" to="39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Vr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" strokecolor="#4579b8"/>
        </w:pict>
      </w:r>
    </w:p>
    <w:p w:rsidR="007C5718" w:rsidRPr="00440111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C709A0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 w:rsidRPr="00C709A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Поле 5" o:spid="_x0000_s1026" type="#_x0000_t202" style="position:absolute;left:0;text-align:left;margin-left:222.45pt;margin-top:.65pt;width:111.55pt;height:132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" strokeweight="1.5pt">
            <v:textbox>
              <w:txbxContent>
                <w:p w:rsidR="00C25F75" w:rsidRPr="001354DE" w:rsidRDefault="00C25F75" w:rsidP="007C57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5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становление об утверждении схемы расположения земельного участка </w:t>
                  </w:r>
                </w:p>
              </w:txbxContent>
            </v:textbox>
          </v:shape>
        </w:pict>
      </w:r>
      <w:r w:rsidRPr="00C709A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Поле 6" o:spid="_x0000_s1033" type="#_x0000_t202" style="position:absolute;left:0;text-align:left;margin-left:364.95pt;margin-top:.65pt;width:111.8pt;height:132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" strokeweight="1.5pt">
            <v:textbox>
              <w:txbxContent>
                <w:p w:rsidR="00C25F75" w:rsidRPr="001354DE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5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гласие на заключение соглашения о перераспределени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емельных участков в соответствии с утвержденным проектом межевания</w:t>
                  </w:r>
                </w:p>
              </w:txbxContent>
            </v:textbox>
          </v:shape>
        </w:pict>
      </w:r>
    </w:p>
    <w:p w:rsidR="007C5718" w:rsidRPr="00440111" w:rsidRDefault="007C5718" w:rsidP="007C57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7C5718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C709A0" w:rsidP="007C5718">
      <w:pPr>
        <w:keepNext/>
        <w:spacing w:after="0" w:line="240" w:lineRule="auto"/>
        <w:ind w:left="720"/>
        <w:outlineLvl w:val="2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FFF00"/>
          <w:lang w:eastAsia="ru-RU"/>
        </w:rPr>
      </w:pPr>
      <w:r w:rsidRPr="00C709A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9" o:spid="_x0000_s1046" type="#_x0000_t32" style="position:absolute;left:0;text-align:left;margin-left:277.95pt;margin-top:3.9pt;width:0;height:2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" strokeweight=".26mm">
            <v:stroke endarrow="block" joinstyle="miter" endcap="square"/>
          </v:shape>
        </w:pict>
      </w:r>
      <w:r w:rsidRPr="00C709A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34" style="position:absolute;left:0;text-align:left;z-index:251668480;visibility:visible;mso-wrap-distance-left:3.17497mm;mso-wrap-distance-right:3.17497mm" from="408.4pt,3.85pt" to="40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" strokeweight=".35mm">
            <v:stroke endarrow="block" joinstyle="miter" endcap="square"/>
          </v:line>
        </w:pict>
      </w:r>
    </w:p>
    <w:p w:rsidR="007C5718" w:rsidRPr="00440111" w:rsidRDefault="007C5718" w:rsidP="007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</w:p>
    <w:p w:rsidR="007C5718" w:rsidRPr="00440111" w:rsidRDefault="00C709A0" w:rsidP="007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0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9" o:spid="_x0000_s1055" type="#_x0000_t202" style="position:absolute;margin-left:222.45pt;margin-top:1.05pt;width:253.95pt;height:49.5pt;rotation:180;flip:y;z-index:251704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" strokeweight="1.5pt">
            <v:textbox>
              <w:txbxContent>
                <w:p w:rsidR="00C25F75" w:rsidRPr="00C03315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заявителем выполнения кадастровых работ в целях государственного кадастрового учета земельных участков</w:t>
                  </w:r>
                </w:p>
              </w:txbxContent>
            </v:textbox>
          </v:shape>
        </w:pict>
      </w:r>
    </w:p>
    <w:p w:rsidR="007C5718" w:rsidRPr="00440111" w:rsidRDefault="007C5718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718" w:rsidRPr="00440111" w:rsidRDefault="007C5718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718" w:rsidRPr="00440111" w:rsidRDefault="00C709A0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32" type="#_x0000_t32" style="position:absolute;margin-left:344.65pt;margin-top:9.15pt;width:0;height:17.1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" strokeweight=".26mm">
            <v:stroke endarrow="block" joinstyle="miter" endcap="square"/>
          </v:shape>
        </w:pict>
      </w:r>
    </w:p>
    <w:p w:rsidR="007C5718" w:rsidRPr="00440111" w:rsidRDefault="00C709A0" w:rsidP="007C5718">
      <w:pPr>
        <w:tabs>
          <w:tab w:val="left" w:pos="4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8" o:spid="_x0000_s1054" type="#_x0000_t202" style="position:absolute;margin-left:222.45pt;margin-top:12.6pt;width:253.95pt;height:35.25pt;rotation:180;flip:y;z-index:251703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" strokeweight="1.5pt">
            <v:textbox>
              <w:txbxContent>
                <w:p w:rsidR="00C25F75" w:rsidRPr="00C03315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явителем</w:t>
                  </w: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дастрового паспорта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Администрацию</w:t>
                  </w:r>
                </w:p>
              </w:txbxContent>
            </v:textbox>
          </v:shape>
        </w:pict>
      </w:r>
    </w:p>
    <w:p w:rsidR="007C5718" w:rsidRPr="00440111" w:rsidRDefault="007C5718" w:rsidP="007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2C16" w:rsidRPr="00440111" w:rsidRDefault="00C709A0" w:rsidP="007C5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9A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57" o:spid="_x0000_s1053" type="#_x0000_t202" style="position:absolute;left:0;text-align:left;margin-left:222.45pt;margin-top:38.25pt;width:254.7pt;height:48.75pt;z-index:251702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" strokeweight="1.5pt">
            <v:textbox>
              <w:txbxContent>
                <w:p w:rsidR="00C25F75" w:rsidRPr="00C03315" w:rsidRDefault="00C25F75" w:rsidP="007C57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направление заявителю</w:t>
                  </w:r>
                  <w:r w:rsidRPr="00C033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shape>
        </w:pict>
      </w:r>
    </w:p>
    <w:sectPr w:rsidR="00C12C16" w:rsidRPr="00440111" w:rsidSect="0096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3"/>
    </w:lvlOverride>
  </w:num>
  <w:num w:numId="3">
    <w:abstractNumId w:val="4"/>
    <w:lvlOverride w:ilvl="0">
      <w:startOverride w:val="7"/>
    </w:lvlOverride>
  </w:num>
  <w:num w:numId="4">
    <w:abstractNumId w:val="6"/>
    <w:lvlOverride w:ilvl="0">
      <w:startOverride w:val="4"/>
    </w:lvlOverride>
  </w:num>
  <w:num w:numId="5">
    <w:abstractNumId w:val="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8"/>
    <w:lvlOverride w:ilvl="0">
      <w:startOverride w:val="2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16"/>
    <w:rsid w:val="00003595"/>
    <w:rsid w:val="00036296"/>
    <w:rsid w:val="00051416"/>
    <w:rsid w:val="00055FFE"/>
    <w:rsid w:val="000736D7"/>
    <w:rsid w:val="000948C3"/>
    <w:rsid w:val="000B1DC8"/>
    <w:rsid w:val="000B2528"/>
    <w:rsid w:val="000B7233"/>
    <w:rsid w:val="000C237F"/>
    <w:rsid w:val="000E6E40"/>
    <w:rsid w:val="00105765"/>
    <w:rsid w:val="0011571B"/>
    <w:rsid w:val="00124DDA"/>
    <w:rsid w:val="00124F18"/>
    <w:rsid w:val="001266DF"/>
    <w:rsid w:val="00127402"/>
    <w:rsid w:val="001330A5"/>
    <w:rsid w:val="001354DE"/>
    <w:rsid w:val="001405FE"/>
    <w:rsid w:val="001431D7"/>
    <w:rsid w:val="00144BD4"/>
    <w:rsid w:val="00147F53"/>
    <w:rsid w:val="00167D63"/>
    <w:rsid w:val="00174673"/>
    <w:rsid w:val="00177E36"/>
    <w:rsid w:val="00183729"/>
    <w:rsid w:val="00187685"/>
    <w:rsid w:val="0019197A"/>
    <w:rsid w:val="001A25BC"/>
    <w:rsid w:val="001A7FA4"/>
    <w:rsid w:val="001C3644"/>
    <w:rsid w:val="001F0085"/>
    <w:rsid w:val="00204B47"/>
    <w:rsid w:val="002309E3"/>
    <w:rsid w:val="00242051"/>
    <w:rsid w:val="00253C47"/>
    <w:rsid w:val="002559A6"/>
    <w:rsid w:val="002651DA"/>
    <w:rsid w:val="00274341"/>
    <w:rsid w:val="00276DBA"/>
    <w:rsid w:val="00294845"/>
    <w:rsid w:val="002C07A9"/>
    <w:rsid w:val="002C7948"/>
    <w:rsid w:val="002E0F05"/>
    <w:rsid w:val="00340D3D"/>
    <w:rsid w:val="00352046"/>
    <w:rsid w:val="0036012A"/>
    <w:rsid w:val="00380331"/>
    <w:rsid w:val="00383F01"/>
    <w:rsid w:val="0038786D"/>
    <w:rsid w:val="00390BE3"/>
    <w:rsid w:val="0039588B"/>
    <w:rsid w:val="003A1E15"/>
    <w:rsid w:val="003A286F"/>
    <w:rsid w:val="003A5ABA"/>
    <w:rsid w:val="003B776B"/>
    <w:rsid w:val="003C0843"/>
    <w:rsid w:val="003C50B2"/>
    <w:rsid w:val="00406E1B"/>
    <w:rsid w:val="0041253B"/>
    <w:rsid w:val="00412567"/>
    <w:rsid w:val="00436074"/>
    <w:rsid w:val="004361A0"/>
    <w:rsid w:val="00437E20"/>
    <w:rsid w:val="00440111"/>
    <w:rsid w:val="00462536"/>
    <w:rsid w:val="00480F0E"/>
    <w:rsid w:val="00491210"/>
    <w:rsid w:val="0049358D"/>
    <w:rsid w:val="00494537"/>
    <w:rsid w:val="0049557B"/>
    <w:rsid w:val="004A1112"/>
    <w:rsid w:val="004A2970"/>
    <w:rsid w:val="004A56EF"/>
    <w:rsid w:val="004A7B81"/>
    <w:rsid w:val="004B5595"/>
    <w:rsid w:val="004B6A5A"/>
    <w:rsid w:val="004D6C43"/>
    <w:rsid w:val="004E0B20"/>
    <w:rsid w:val="004E580D"/>
    <w:rsid w:val="004E73D6"/>
    <w:rsid w:val="00500570"/>
    <w:rsid w:val="005328A3"/>
    <w:rsid w:val="00546F2A"/>
    <w:rsid w:val="005546A3"/>
    <w:rsid w:val="005824FF"/>
    <w:rsid w:val="00587ADE"/>
    <w:rsid w:val="00592574"/>
    <w:rsid w:val="005A00E4"/>
    <w:rsid w:val="005A2179"/>
    <w:rsid w:val="005C40A3"/>
    <w:rsid w:val="005D09FC"/>
    <w:rsid w:val="005D3B1F"/>
    <w:rsid w:val="005D69C7"/>
    <w:rsid w:val="005E1B03"/>
    <w:rsid w:val="00600A01"/>
    <w:rsid w:val="00605FCD"/>
    <w:rsid w:val="006204AC"/>
    <w:rsid w:val="006428BC"/>
    <w:rsid w:val="00662642"/>
    <w:rsid w:val="00667FCF"/>
    <w:rsid w:val="00697284"/>
    <w:rsid w:val="00704857"/>
    <w:rsid w:val="007164A9"/>
    <w:rsid w:val="007173AA"/>
    <w:rsid w:val="007204E0"/>
    <w:rsid w:val="007457AC"/>
    <w:rsid w:val="00752B3E"/>
    <w:rsid w:val="00755847"/>
    <w:rsid w:val="00755905"/>
    <w:rsid w:val="00764F3C"/>
    <w:rsid w:val="00770293"/>
    <w:rsid w:val="0078260B"/>
    <w:rsid w:val="00786CE2"/>
    <w:rsid w:val="0079476F"/>
    <w:rsid w:val="00795F5A"/>
    <w:rsid w:val="007964E6"/>
    <w:rsid w:val="007A14DD"/>
    <w:rsid w:val="007A7A82"/>
    <w:rsid w:val="007B686B"/>
    <w:rsid w:val="007C5718"/>
    <w:rsid w:val="00804658"/>
    <w:rsid w:val="0081239C"/>
    <w:rsid w:val="00816A90"/>
    <w:rsid w:val="00817CBF"/>
    <w:rsid w:val="00847830"/>
    <w:rsid w:val="00852E21"/>
    <w:rsid w:val="008551AB"/>
    <w:rsid w:val="00855B01"/>
    <w:rsid w:val="008C5FB7"/>
    <w:rsid w:val="008D6BA5"/>
    <w:rsid w:val="008F0EDA"/>
    <w:rsid w:val="00913547"/>
    <w:rsid w:val="0092564A"/>
    <w:rsid w:val="00940943"/>
    <w:rsid w:val="009578C3"/>
    <w:rsid w:val="00963859"/>
    <w:rsid w:val="00964728"/>
    <w:rsid w:val="00987DB1"/>
    <w:rsid w:val="009A54D2"/>
    <w:rsid w:val="009B1103"/>
    <w:rsid w:val="009B19C0"/>
    <w:rsid w:val="009B36A1"/>
    <w:rsid w:val="009B4040"/>
    <w:rsid w:val="009F51A9"/>
    <w:rsid w:val="00A01A3B"/>
    <w:rsid w:val="00A0777B"/>
    <w:rsid w:val="00A130DC"/>
    <w:rsid w:val="00A16CC7"/>
    <w:rsid w:val="00A37D37"/>
    <w:rsid w:val="00A53167"/>
    <w:rsid w:val="00A7073A"/>
    <w:rsid w:val="00A734D7"/>
    <w:rsid w:val="00AA6697"/>
    <w:rsid w:val="00AB428C"/>
    <w:rsid w:val="00AD6A39"/>
    <w:rsid w:val="00AE2C23"/>
    <w:rsid w:val="00AF0825"/>
    <w:rsid w:val="00B01FF9"/>
    <w:rsid w:val="00B12095"/>
    <w:rsid w:val="00B157AF"/>
    <w:rsid w:val="00B22116"/>
    <w:rsid w:val="00B226EF"/>
    <w:rsid w:val="00B34859"/>
    <w:rsid w:val="00B41344"/>
    <w:rsid w:val="00B46434"/>
    <w:rsid w:val="00B51C4A"/>
    <w:rsid w:val="00B57F9E"/>
    <w:rsid w:val="00B66878"/>
    <w:rsid w:val="00B71661"/>
    <w:rsid w:val="00B72C1A"/>
    <w:rsid w:val="00B741B9"/>
    <w:rsid w:val="00BA4B26"/>
    <w:rsid w:val="00BA72C0"/>
    <w:rsid w:val="00BC7021"/>
    <w:rsid w:val="00BD30F0"/>
    <w:rsid w:val="00BD3B23"/>
    <w:rsid w:val="00BE3FB6"/>
    <w:rsid w:val="00C03315"/>
    <w:rsid w:val="00C100F9"/>
    <w:rsid w:val="00C11488"/>
    <w:rsid w:val="00C12C16"/>
    <w:rsid w:val="00C21BFC"/>
    <w:rsid w:val="00C25F75"/>
    <w:rsid w:val="00C5131E"/>
    <w:rsid w:val="00C5552D"/>
    <w:rsid w:val="00C67B3B"/>
    <w:rsid w:val="00C709A0"/>
    <w:rsid w:val="00C7185F"/>
    <w:rsid w:val="00CE630B"/>
    <w:rsid w:val="00D06E5B"/>
    <w:rsid w:val="00D15F4A"/>
    <w:rsid w:val="00D243AB"/>
    <w:rsid w:val="00D2752D"/>
    <w:rsid w:val="00D2774E"/>
    <w:rsid w:val="00D430A3"/>
    <w:rsid w:val="00D5186D"/>
    <w:rsid w:val="00D66184"/>
    <w:rsid w:val="00D664B8"/>
    <w:rsid w:val="00D75063"/>
    <w:rsid w:val="00D83C21"/>
    <w:rsid w:val="00D84D09"/>
    <w:rsid w:val="00D87185"/>
    <w:rsid w:val="00DA33BD"/>
    <w:rsid w:val="00DC2EBF"/>
    <w:rsid w:val="00DC344E"/>
    <w:rsid w:val="00DD686C"/>
    <w:rsid w:val="00DF185F"/>
    <w:rsid w:val="00E00F5A"/>
    <w:rsid w:val="00E043BC"/>
    <w:rsid w:val="00E21246"/>
    <w:rsid w:val="00E34937"/>
    <w:rsid w:val="00E6307B"/>
    <w:rsid w:val="00E67FE0"/>
    <w:rsid w:val="00E83CAF"/>
    <w:rsid w:val="00E85275"/>
    <w:rsid w:val="00EA2B36"/>
    <w:rsid w:val="00EA35E9"/>
    <w:rsid w:val="00EA6241"/>
    <w:rsid w:val="00EA6B32"/>
    <w:rsid w:val="00EB16D7"/>
    <w:rsid w:val="00EF3D3D"/>
    <w:rsid w:val="00F057D2"/>
    <w:rsid w:val="00F05BBB"/>
    <w:rsid w:val="00F20F79"/>
    <w:rsid w:val="00F23428"/>
    <w:rsid w:val="00F34127"/>
    <w:rsid w:val="00F37F39"/>
    <w:rsid w:val="00F430AD"/>
    <w:rsid w:val="00F47B04"/>
    <w:rsid w:val="00F7093A"/>
    <w:rsid w:val="00F70FA9"/>
    <w:rsid w:val="00F71353"/>
    <w:rsid w:val="00F87897"/>
    <w:rsid w:val="00F92566"/>
    <w:rsid w:val="00FA1258"/>
    <w:rsid w:val="00FA43B8"/>
    <w:rsid w:val="00FB10E2"/>
    <w:rsid w:val="00FB4CE6"/>
    <w:rsid w:val="00FD21AB"/>
    <w:rsid w:val="00FE00D3"/>
    <w:rsid w:val="00FE1DE8"/>
    <w:rsid w:val="00FE468D"/>
    <w:rsid w:val="00FF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52"/>
        <o:r id="V:Rule3" type="connector" idref="#Прямая со стрелкой 1"/>
        <o:r id="V:Rule4" type="connector" idref="#Прямая со стрелкой 11"/>
        <o:r id="V:Rule5" type="connector" idref="#Прямая со стрелкой 66"/>
        <o:r id="V:Rule6" type="connector" idref="#Прямая со стрелкой 64"/>
        <o:r id="V:Rule7" type="connector" idref="#Прямая со стрелкой 46"/>
        <o:r id="V:Rule8" type="connector" idref="#Прямая со стрелкой 55"/>
        <o:r id="V:Rule9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1E"/>
  </w:style>
  <w:style w:type="paragraph" w:styleId="1">
    <w:name w:val="heading 1"/>
    <w:basedOn w:val="a"/>
    <w:next w:val="a"/>
    <w:link w:val="10"/>
    <w:uiPriority w:val="9"/>
    <w:qFormat/>
    <w:rsid w:val="00A1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2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25F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2C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12C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12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2C1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30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3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-mail-dropdownitemcontent">
    <w:name w:val="b-mail-dropdown__item__content"/>
    <w:basedOn w:val="a0"/>
    <w:rsid w:val="000E6E40"/>
  </w:style>
  <w:style w:type="character" w:customStyle="1" w:styleId="20">
    <w:name w:val="Заголовок 2 Знак"/>
    <w:basedOn w:val="a0"/>
    <w:link w:val="2"/>
    <w:uiPriority w:val="9"/>
    <w:semiHidden/>
    <w:rsid w:val="0000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rsid w:val="0000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12567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2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одержимое таблицы"/>
    <w:basedOn w:val="a"/>
    <w:rsid w:val="0041256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1BFC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C25F75"/>
    <w:rPr>
      <w:rFonts w:ascii="Times New Roman" w:eastAsia="Times New Roman" w:hAnsi="Times New Roman" w:cs="Times New Roman"/>
      <w:b/>
      <w:bCs/>
    </w:rPr>
  </w:style>
  <w:style w:type="paragraph" w:styleId="ab">
    <w:name w:val="Title"/>
    <w:basedOn w:val="a"/>
    <w:link w:val="ac"/>
    <w:qFormat/>
    <w:rsid w:val="00C25F7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C25F7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C25F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25F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1E"/>
  </w:style>
  <w:style w:type="paragraph" w:styleId="1">
    <w:name w:val="heading 1"/>
    <w:basedOn w:val="a"/>
    <w:next w:val="a"/>
    <w:link w:val="10"/>
    <w:uiPriority w:val="9"/>
    <w:qFormat/>
    <w:rsid w:val="00A1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2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2C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12C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12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2C1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30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3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-mail-dropdownitemcontent">
    <w:name w:val="b-mail-dropdown__item__content"/>
    <w:basedOn w:val="a0"/>
    <w:rsid w:val="000E6E40"/>
  </w:style>
  <w:style w:type="character" w:customStyle="1" w:styleId="20">
    <w:name w:val="Заголовок 2 Знак"/>
    <w:basedOn w:val="a0"/>
    <w:link w:val="2"/>
    <w:uiPriority w:val="9"/>
    <w:semiHidden/>
    <w:rsid w:val="0000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rsid w:val="0000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12567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2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одержимое таблицы"/>
    <w:basedOn w:val="a"/>
    <w:rsid w:val="0041256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1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esky.ru/" TargetMode="External"/><Relationship Id="rId13" Type="http://schemas.openxmlformats.org/officeDocument/2006/relationships/hyperlink" Target="http://www.gosuslug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in@batetsky.ru" TargetMode="External"/><Relationship Id="rId12" Type="http://schemas.openxmlformats.org/officeDocument/2006/relationships/hyperlink" Target="http://uslugi.nov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mi@batetsky.ru" TargetMode="External"/><Relationship Id="rId11" Type="http://schemas.openxmlformats.org/officeDocument/2006/relationships/hyperlink" Target="mailto:mfc-bat@mail.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" TargetMode="External"/><Relationship Id="rId10" Type="http://schemas.openxmlformats.org/officeDocument/2006/relationships/hyperlink" Target="mailto:str-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hyperlink" Target="consultantplus://offline/ref=812BDE2DEA2A786D8E10A251E5495A5460DA9C0FBC6DDF0370C10CE034e85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75D5-B2E4-48C8-A4A8-FBB3ED5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000</Words>
  <Characters>7980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комитет</dc:creator>
  <cp:lastModifiedBy>bti</cp:lastModifiedBy>
  <cp:revision>4</cp:revision>
  <cp:lastPrinted>2017-03-13T08:15:00Z</cp:lastPrinted>
  <dcterms:created xsi:type="dcterms:W3CDTF">2017-08-31T10:13:00Z</dcterms:created>
  <dcterms:modified xsi:type="dcterms:W3CDTF">2017-09-06T08:44:00Z</dcterms:modified>
</cp:coreProperties>
</file>